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FE" w:rsidRDefault="00D70D05" w:rsidP="00D7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05">
        <w:rPr>
          <w:rFonts w:ascii="Times New Roman" w:hAnsi="Times New Roman" w:cs="Times New Roman"/>
          <w:b/>
          <w:sz w:val="28"/>
          <w:szCs w:val="28"/>
        </w:rPr>
        <w:t>Анализ результатов Всероссийских проверочных работ о</w:t>
      </w:r>
      <w:r>
        <w:rPr>
          <w:rFonts w:ascii="Times New Roman" w:hAnsi="Times New Roman" w:cs="Times New Roman"/>
          <w:b/>
          <w:sz w:val="28"/>
          <w:szCs w:val="28"/>
        </w:rPr>
        <w:t xml:space="preserve">бучающихся образовательных </w:t>
      </w:r>
      <w:r w:rsidRPr="00D70D05">
        <w:rPr>
          <w:rFonts w:ascii="Times New Roman" w:hAnsi="Times New Roman" w:cs="Times New Roman"/>
          <w:b/>
          <w:sz w:val="28"/>
          <w:szCs w:val="28"/>
        </w:rPr>
        <w:t>организаций муниципального образования «город Свирск» осенью 2020-2021 учебного года</w:t>
      </w:r>
    </w:p>
    <w:p w:rsidR="00D70D05" w:rsidRPr="00D70D05" w:rsidRDefault="00D70D05" w:rsidP="00D70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05">
        <w:rPr>
          <w:rFonts w:ascii="Times New Roman" w:hAnsi="Times New Roman" w:cs="Times New Roman"/>
          <w:sz w:val="28"/>
          <w:szCs w:val="28"/>
        </w:rPr>
        <w:t xml:space="preserve">В связи со сложившейся санитарно-эпидемиологической обстановкой, вызванной распространением новой </w:t>
      </w:r>
      <w:proofErr w:type="spellStart"/>
      <w:r w:rsidRPr="00D70D0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0D0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D70D0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70D05">
        <w:rPr>
          <w:rFonts w:ascii="Times New Roman" w:hAnsi="Times New Roman" w:cs="Times New Roman"/>
          <w:sz w:val="28"/>
          <w:szCs w:val="28"/>
        </w:rPr>
        <w:t>-19), Всероссийские проверочные работы в 2020 году были перенесены на осень.</w:t>
      </w:r>
    </w:p>
    <w:p w:rsidR="00815D85" w:rsidRDefault="00D70D05" w:rsidP="00D70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вирск» 5 образовательных организаций приняли участие в написании Всероссийских проверочных работ.</w:t>
      </w:r>
    </w:p>
    <w:p w:rsidR="00D70D05" w:rsidRDefault="00D70D05" w:rsidP="00D70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проводились в </w:t>
      </w:r>
      <w:r w:rsidR="00815D85">
        <w:rPr>
          <w:rFonts w:ascii="Times New Roman" w:hAnsi="Times New Roman" w:cs="Times New Roman"/>
          <w:sz w:val="28"/>
          <w:szCs w:val="28"/>
        </w:rPr>
        <w:t>5,6,7,8,9-х классах по программам предыдущего года обучения.</w:t>
      </w:r>
    </w:p>
    <w:p w:rsidR="00815D85" w:rsidRDefault="00815D85" w:rsidP="00D70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09B" w:rsidRPr="006C2189" w:rsidRDefault="00815D85" w:rsidP="00D70D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89">
        <w:rPr>
          <w:rFonts w:ascii="Times New Roman" w:hAnsi="Times New Roman" w:cs="Times New Roman"/>
          <w:b/>
          <w:sz w:val="28"/>
          <w:szCs w:val="28"/>
        </w:rPr>
        <w:t>Результаты ВПР  в 5-х классах по программам 4-го класса</w:t>
      </w:r>
    </w:p>
    <w:p w:rsidR="00ED7411" w:rsidRDefault="00DE409B" w:rsidP="002059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9B">
        <w:rPr>
          <w:rFonts w:ascii="Times New Roman" w:hAnsi="Times New Roman" w:cs="Times New Roman"/>
          <w:sz w:val="28"/>
          <w:szCs w:val="28"/>
        </w:rPr>
        <w:t>Ра</w:t>
      </w:r>
      <w:r w:rsidR="0090712C">
        <w:rPr>
          <w:rFonts w:ascii="Times New Roman" w:hAnsi="Times New Roman" w:cs="Times New Roman"/>
          <w:sz w:val="28"/>
          <w:szCs w:val="28"/>
        </w:rPr>
        <w:t>боту по математике выполняли 203</w:t>
      </w:r>
      <w:r w:rsidR="002059C5">
        <w:rPr>
          <w:rFonts w:ascii="Times New Roman" w:hAnsi="Times New Roman" w:cs="Times New Roman"/>
          <w:sz w:val="28"/>
          <w:szCs w:val="28"/>
        </w:rPr>
        <w:t xml:space="preserve"> чел.</w:t>
      </w:r>
      <w:r w:rsidR="00167F47">
        <w:rPr>
          <w:rFonts w:ascii="Times New Roman" w:hAnsi="Times New Roman" w:cs="Times New Roman"/>
          <w:sz w:val="28"/>
          <w:szCs w:val="28"/>
        </w:rPr>
        <w:t xml:space="preserve">, русский язык </w:t>
      </w:r>
      <w:r w:rsidR="002059C5">
        <w:rPr>
          <w:rFonts w:ascii="Times New Roman" w:hAnsi="Times New Roman" w:cs="Times New Roman"/>
          <w:sz w:val="28"/>
          <w:szCs w:val="28"/>
        </w:rPr>
        <w:t xml:space="preserve">181 чел., </w:t>
      </w:r>
      <w:r w:rsidRPr="00DE409B">
        <w:rPr>
          <w:rFonts w:ascii="Times New Roman" w:hAnsi="Times New Roman" w:cs="Times New Roman"/>
          <w:sz w:val="28"/>
          <w:szCs w:val="28"/>
        </w:rPr>
        <w:t xml:space="preserve"> </w:t>
      </w:r>
      <w:r w:rsidR="002059C5">
        <w:rPr>
          <w:rFonts w:ascii="Times New Roman" w:hAnsi="Times New Roman" w:cs="Times New Roman"/>
          <w:sz w:val="28"/>
          <w:szCs w:val="28"/>
        </w:rPr>
        <w:t>окружающий мир 177 чел.</w:t>
      </w:r>
    </w:p>
    <w:p w:rsidR="00C135C0" w:rsidRDefault="00C135C0" w:rsidP="006C21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1056"/>
        <w:gridCol w:w="1052"/>
        <w:gridCol w:w="1249"/>
        <w:gridCol w:w="1196"/>
        <w:gridCol w:w="1229"/>
        <w:gridCol w:w="1216"/>
      </w:tblGrid>
      <w:tr w:rsidR="00EF2357" w:rsidTr="00053C14">
        <w:trPr>
          <w:trHeight w:val="278"/>
        </w:trPr>
        <w:tc>
          <w:tcPr>
            <w:tcW w:w="1951" w:type="dxa"/>
            <w:vMerge w:val="restart"/>
          </w:tcPr>
          <w:p w:rsidR="00EF2357" w:rsidRP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57" w:rsidRP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620" w:type="dxa"/>
            <w:gridSpan w:val="6"/>
          </w:tcPr>
          <w:p w:rsidR="00EF2357" w:rsidRPr="00EF2357" w:rsidRDefault="00EF2357" w:rsidP="00EF23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EF2357" w:rsidTr="00053C14">
        <w:trPr>
          <w:trHeight w:val="277"/>
        </w:trPr>
        <w:tc>
          <w:tcPr>
            <w:tcW w:w="1951" w:type="dxa"/>
            <w:vMerge/>
          </w:tcPr>
          <w:p w:rsidR="00EF2357" w:rsidRP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7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5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F2357" w:rsidTr="00053C14">
        <w:tc>
          <w:tcPr>
            <w:tcW w:w="1951" w:type="dxa"/>
            <w:vMerge/>
          </w:tcPr>
          <w:p w:rsidR="00EF2357" w:rsidRP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57" w:rsidRPr="00ED7411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F2357" w:rsidRPr="00ED7411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7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0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3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2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35C0" w:rsidTr="00C747ED">
        <w:tc>
          <w:tcPr>
            <w:tcW w:w="1951" w:type="dxa"/>
          </w:tcPr>
          <w:p w:rsidR="00C135C0" w:rsidRPr="00EF2357" w:rsidRDefault="00C135C0" w:rsidP="00C135C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1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7" w:type="dxa"/>
            <w:shd w:val="clear" w:color="auto" w:fill="auto"/>
          </w:tcPr>
          <w:p w:rsidR="00C135C0" w:rsidRPr="000E1242" w:rsidRDefault="0090712C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0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  <w:shd w:val="clear" w:color="auto" w:fill="92D050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shd w:val="clear" w:color="auto" w:fill="92D050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5C0" w:rsidTr="00C747ED">
        <w:tc>
          <w:tcPr>
            <w:tcW w:w="1951" w:type="dxa"/>
          </w:tcPr>
          <w:p w:rsidR="00C135C0" w:rsidRPr="00EF2357" w:rsidRDefault="00C135C0" w:rsidP="00C135C0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2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7" w:type="dxa"/>
            <w:shd w:val="clear" w:color="auto" w:fill="auto"/>
          </w:tcPr>
          <w:p w:rsidR="00C135C0" w:rsidRPr="000E1242" w:rsidRDefault="0090712C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0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3" w:type="dxa"/>
            <w:shd w:val="clear" w:color="auto" w:fill="auto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2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135C0" w:rsidTr="00C747ED">
        <w:tc>
          <w:tcPr>
            <w:tcW w:w="1951" w:type="dxa"/>
          </w:tcPr>
          <w:p w:rsidR="00C135C0" w:rsidRPr="00EF2357" w:rsidRDefault="00C135C0" w:rsidP="00C135C0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3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7" w:type="dxa"/>
            <w:shd w:val="clear" w:color="auto" w:fill="auto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  <w:shd w:val="clear" w:color="auto" w:fill="92D050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2" w:type="dxa"/>
            <w:shd w:val="clear" w:color="auto" w:fill="92D050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5C0" w:rsidTr="00C747ED">
        <w:tc>
          <w:tcPr>
            <w:tcW w:w="1951" w:type="dxa"/>
          </w:tcPr>
          <w:p w:rsidR="00C135C0" w:rsidRPr="00EF2357" w:rsidRDefault="00C135C0" w:rsidP="00C135C0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4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7" w:type="dxa"/>
            <w:shd w:val="clear" w:color="auto" w:fill="auto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0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3" w:type="dxa"/>
            <w:shd w:val="clear" w:color="auto" w:fill="auto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135C0" w:rsidTr="00C747ED">
        <w:tc>
          <w:tcPr>
            <w:tcW w:w="1951" w:type="dxa"/>
          </w:tcPr>
          <w:p w:rsidR="00C135C0" w:rsidRPr="00EF2357" w:rsidRDefault="00C135C0" w:rsidP="00C1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ООШ</w:t>
            </w:r>
          </w:p>
        </w:tc>
        <w:tc>
          <w:tcPr>
            <w:tcW w:w="1134" w:type="dxa"/>
            <w:shd w:val="clear" w:color="auto" w:fill="92D050"/>
          </w:tcPr>
          <w:p w:rsidR="00C135C0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92D050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7" w:type="dxa"/>
            <w:shd w:val="clear" w:color="auto" w:fill="auto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0" w:type="dxa"/>
            <w:shd w:val="clear" w:color="auto" w:fill="auto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  <w:shd w:val="clear" w:color="auto" w:fill="92D050"/>
          </w:tcPr>
          <w:p w:rsidR="00C135C0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shd w:val="clear" w:color="auto" w:fill="92D050"/>
          </w:tcPr>
          <w:p w:rsidR="00C135C0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57" w:rsidTr="00053C14">
        <w:tc>
          <w:tcPr>
            <w:tcW w:w="1951" w:type="dxa"/>
            <w:vMerge w:val="restart"/>
          </w:tcPr>
          <w:p w:rsidR="00EF2357" w:rsidRPr="00EF2357" w:rsidRDefault="00EF2357" w:rsidP="00C1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57" w:rsidRPr="00EF2357" w:rsidRDefault="00EF2357" w:rsidP="00C1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620" w:type="dxa"/>
            <w:gridSpan w:val="6"/>
          </w:tcPr>
          <w:p w:rsidR="00EF2357" w:rsidRPr="00EF2357" w:rsidRDefault="00EF2357" w:rsidP="00EF23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EF2357" w:rsidTr="00053C14">
        <w:tc>
          <w:tcPr>
            <w:tcW w:w="1951" w:type="dxa"/>
            <w:vMerge/>
          </w:tcPr>
          <w:p w:rsidR="00EF2357" w:rsidRPr="00EF2357" w:rsidRDefault="00EF2357" w:rsidP="00C1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7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5" w:type="dxa"/>
            <w:gridSpan w:val="2"/>
          </w:tcPr>
          <w:p w:rsid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F2357" w:rsidTr="00053C14">
        <w:tc>
          <w:tcPr>
            <w:tcW w:w="1951" w:type="dxa"/>
            <w:vMerge/>
          </w:tcPr>
          <w:p w:rsidR="00EF2357" w:rsidRPr="00EF2357" w:rsidRDefault="00EF2357" w:rsidP="00C1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57" w:rsidRPr="00ED7411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F2357" w:rsidRPr="00ED7411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7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0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3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2" w:type="dxa"/>
          </w:tcPr>
          <w:p w:rsidR="00EF2357" w:rsidRPr="00ED7411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F2357" w:rsidTr="00C747ED">
        <w:tc>
          <w:tcPr>
            <w:tcW w:w="1951" w:type="dxa"/>
          </w:tcPr>
          <w:p w:rsidR="00EF2357" w:rsidRPr="00EF2357" w:rsidRDefault="00EF2357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1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7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0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2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F2357" w:rsidTr="00C747ED">
        <w:tc>
          <w:tcPr>
            <w:tcW w:w="1951" w:type="dxa"/>
          </w:tcPr>
          <w:p w:rsidR="00EF2357" w:rsidRPr="00EF2357" w:rsidRDefault="00EF2357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2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7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0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3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2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2357" w:rsidTr="00C747ED">
        <w:tc>
          <w:tcPr>
            <w:tcW w:w="1951" w:type="dxa"/>
          </w:tcPr>
          <w:p w:rsidR="00EF2357" w:rsidRPr="00EF2357" w:rsidRDefault="00EF2357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3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0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3" w:type="dxa"/>
            <w:shd w:val="clear" w:color="auto" w:fill="92D050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2" w:type="dxa"/>
            <w:shd w:val="clear" w:color="auto" w:fill="92D050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57" w:rsidTr="00C747ED">
        <w:tc>
          <w:tcPr>
            <w:tcW w:w="1951" w:type="dxa"/>
          </w:tcPr>
          <w:p w:rsidR="00EF2357" w:rsidRPr="00EF2357" w:rsidRDefault="00EF2357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4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7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92D050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  <w:shd w:val="clear" w:color="auto" w:fill="92D050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F2357" w:rsidTr="00C747ED">
        <w:tc>
          <w:tcPr>
            <w:tcW w:w="1951" w:type="dxa"/>
          </w:tcPr>
          <w:p w:rsidR="00EF2357" w:rsidRPr="00EF2357" w:rsidRDefault="00EF2357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ООШ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C62F40" w:rsidP="0005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7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EF2357" w:rsidRPr="000E1242" w:rsidRDefault="00401007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2" w:type="dxa"/>
            <w:shd w:val="clear" w:color="auto" w:fill="auto"/>
          </w:tcPr>
          <w:p w:rsidR="00EF2357" w:rsidRPr="000E1242" w:rsidRDefault="009C6DF6" w:rsidP="009C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135C0" w:rsidRDefault="00C135C0" w:rsidP="00C135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7ED" w:rsidRDefault="00C747ED" w:rsidP="00C135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7ED" w:rsidRDefault="00C747ED" w:rsidP="00C135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7"/>
        <w:gridCol w:w="1034"/>
        <w:gridCol w:w="1029"/>
        <w:gridCol w:w="1211"/>
        <w:gridCol w:w="1161"/>
        <w:gridCol w:w="1203"/>
        <w:gridCol w:w="1186"/>
      </w:tblGrid>
      <w:tr w:rsidR="00ED7411" w:rsidTr="00C747ED">
        <w:tc>
          <w:tcPr>
            <w:tcW w:w="1897" w:type="dxa"/>
            <w:vMerge w:val="restart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63" w:type="dxa"/>
            <w:gridSpan w:val="2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95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2" w:type="dxa"/>
            <w:gridSpan w:val="2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95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89" w:type="dxa"/>
            <w:gridSpan w:val="2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095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411" w:rsidTr="00C747ED">
        <w:tc>
          <w:tcPr>
            <w:tcW w:w="1897" w:type="dxa"/>
            <w:vMerge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9" w:type="dxa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1" w:type="dxa"/>
          </w:tcPr>
          <w:p w:rsidR="00ED7411" w:rsidRPr="00ED7411" w:rsidRDefault="00ED7411" w:rsidP="00ED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1" w:type="dxa"/>
          </w:tcPr>
          <w:p w:rsidR="00ED7411" w:rsidRPr="00ED7411" w:rsidRDefault="00ED7411" w:rsidP="00ED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</w:tcPr>
          <w:p w:rsidR="00ED7411" w:rsidRPr="00ED7411" w:rsidRDefault="00ED7411" w:rsidP="00ED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6" w:type="dxa"/>
          </w:tcPr>
          <w:p w:rsidR="00ED7411" w:rsidRPr="00ED7411" w:rsidRDefault="00ED7411" w:rsidP="00ED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D7411" w:rsidTr="00C747ED">
        <w:tc>
          <w:tcPr>
            <w:tcW w:w="1897" w:type="dxa"/>
          </w:tcPr>
          <w:p w:rsidR="00ED7411" w:rsidRPr="00EF2357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i/>
                <w:sz w:val="24"/>
                <w:szCs w:val="24"/>
              </w:rPr>
              <w:t>Свирск</w:t>
            </w:r>
          </w:p>
        </w:tc>
        <w:tc>
          <w:tcPr>
            <w:tcW w:w="1034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9" w:type="dxa"/>
          </w:tcPr>
          <w:p w:rsidR="00ED7411" w:rsidRPr="000E1242" w:rsidRDefault="000E7E20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1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1" w:type="dxa"/>
          </w:tcPr>
          <w:p w:rsidR="00ED7411" w:rsidRPr="000E1242" w:rsidRDefault="000E7E20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3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6" w:type="dxa"/>
          </w:tcPr>
          <w:p w:rsidR="00ED7411" w:rsidRPr="000E1242" w:rsidRDefault="000E7E20" w:rsidP="000E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D7411" w:rsidTr="00C747ED">
        <w:tc>
          <w:tcPr>
            <w:tcW w:w="1897" w:type="dxa"/>
            <w:shd w:val="clear" w:color="auto" w:fill="C6D9F1" w:themeFill="text2" w:themeFillTint="33"/>
          </w:tcPr>
          <w:p w:rsidR="00ED7411" w:rsidRPr="00EF2357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ая обл.</w:t>
            </w:r>
          </w:p>
        </w:tc>
        <w:tc>
          <w:tcPr>
            <w:tcW w:w="1034" w:type="dxa"/>
            <w:shd w:val="clear" w:color="auto" w:fill="C6D9F1" w:themeFill="text2" w:themeFillTint="33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ED7411" w:rsidRPr="000E1242" w:rsidRDefault="00857A65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1" w:type="dxa"/>
            <w:shd w:val="clear" w:color="auto" w:fill="C6D9F1" w:themeFill="text2" w:themeFillTint="33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1" w:type="dxa"/>
            <w:shd w:val="clear" w:color="auto" w:fill="C6D9F1" w:themeFill="text2" w:themeFillTint="33"/>
          </w:tcPr>
          <w:p w:rsidR="00ED7411" w:rsidRPr="000E1242" w:rsidRDefault="00857A65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3" w:type="dxa"/>
            <w:shd w:val="clear" w:color="auto" w:fill="C6D9F1" w:themeFill="text2" w:themeFillTint="33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ED7411" w:rsidRPr="000E1242" w:rsidRDefault="005D11F5" w:rsidP="000E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11" w:rsidTr="00C747ED">
        <w:tc>
          <w:tcPr>
            <w:tcW w:w="1897" w:type="dxa"/>
          </w:tcPr>
          <w:p w:rsidR="00ED7411" w:rsidRPr="00EF2357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i/>
                <w:sz w:val="24"/>
                <w:szCs w:val="24"/>
              </w:rPr>
              <w:t>Свирск</w:t>
            </w:r>
          </w:p>
        </w:tc>
        <w:tc>
          <w:tcPr>
            <w:tcW w:w="1034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</w:tcPr>
          <w:p w:rsidR="00ED7411" w:rsidRPr="000E1242" w:rsidRDefault="000E7E20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1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1" w:type="dxa"/>
          </w:tcPr>
          <w:p w:rsidR="00ED7411" w:rsidRPr="000E1242" w:rsidRDefault="000E7E20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3" w:type="dxa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</w:tcPr>
          <w:p w:rsidR="00ED7411" w:rsidRPr="000E1242" w:rsidRDefault="000E7E20" w:rsidP="000E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7411" w:rsidTr="00C747ED">
        <w:tc>
          <w:tcPr>
            <w:tcW w:w="1897" w:type="dxa"/>
            <w:shd w:val="clear" w:color="auto" w:fill="C6D9F1" w:themeFill="text2" w:themeFillTint="33"/>
          </w:tcPr>
          <w:p w:rsidR="00ED7411" w:rsidRPr="00ED7411" w:rsidRDefault="00ED7411" w:rsidP="00ED7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gramStart"/>
            <w:r w:rsidRPr="00ED7411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ая</w:t>
            </w:r>
            <w:proofErr w:type="gramEnd"/>
            <w:r w:rsidRPr="00ED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.</w:t>
            </w:r>
          </w:p>
        </w:tc>
        <w:tc>
          <w:tcPr>
            <w:tcW w:w="1034" w:type="dxa"/>
            <w:shd w:val="clear" w:color="auto" w:fill="C6D9F1" w:themeFill="text2" w:themeFillTint="33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ED7411" w:rsidRPr="000E1242" w:rsidRDefault="00857A65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1" w:type="dxa"/>
            <w:shd w:val="clear" w:color="auto" w:fill="C6D9F1" w:themeFill="text2" w:themeFillTint="33"/>
          </w:tcPr>
          <w:p w:rsidR="00ED7411" w:rsidRPr="000E1242" w:rsidRDefault="00F60FA9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1" w:type="dxa"/>
            <w:shd w:val="clear" w:color="auto" w:fill="C6D9F1" w:themeFill="text2" w:themeFillTint="33"/>
          </w:tcPr>
          <w:p w:rsidR="00ED7411" w:rsidRPr="000E1242" w:rsidRDefault="00857A65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C6D9F1" w:themeFill="text2" w:themeFillTint="33"/>
          </w:tcPr>
          <w:p w:rsidR="00ED7411" w:rsidRPr="000E1242" w:rsidRDefault="000958DE" w:rsidP="00F60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ED7411" w:rsidRPr="000E1242" w:rsidRDefault="005D11F5" w:rsidP="005D1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D7411" w:rsidRDefault="00ED7411" w:rsidP="006C218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7ED" w:rsidRDefault="00C747ED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166C5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972AA3" w:rsidP="00972AA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10B41" wp14:editId="6FB0154D">
            <wp:extent cx="53530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0B71" w:rsidRDefault="00D70B71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B71">
        <w:rPr>
          <w:rFonts w:ascii="Times New Roman" w:hAnsi="Times New Roman" w:cs="Times New Roman"/>
          <w:sz w:val="28"/>
          <w:szCs w:val="28"/>
        </w:rPr>
        <w:t>Показатели успеваемости</w:t>
      </w:r>
      <w:r w:rsidR="00DA0624">
        <w:rPr>
          <w:rFonts w:ascii="Times New Roman" w:hAnsi="Times New Roman" w:cs="Times New Roman"/>
          <w:sz w:val="28"/>
          <w:szCs w:val="28"/>
        </w:rPr>
        <w:t xml:space="preserve"> обучающихся 5-х классов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 по всем предметам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ластных показателей: математика на 9%, русский язык 8%, окружающий мир 2%.</w:t>
      </w:r>
    </w:p>
    <w:p w:rsidR="00D70B71" w:rsidRDefault="002D00C3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ачества</w:t>
      </w:r>
      <w:r w:rsidR="00D70B7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70B71"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 w:rsidR="00D70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B7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2 предметам: математика на 7%, русский язык на 2%. Качество образования по предмету окружающий мир </w:t>
      </w:r>
      <w:r w:rsidRPr="002D00C3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ластного на 8%.</w:t>
      </w:r>
    </w:p>
    <w:p w:rsidR="002D00C3" w:rsidRDefault="002D00C3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результатами 2018-2019 учебного года снижение показателей в образовательных организациях муниципального образования «город Свирск» наблюдается по предметам:</w:t>
      </w:r>
    </w:p>
    <w:p w:rsidR="00DB4A09" w:rsidRPr="00DB4A09" w:rsidRDefault="00EA7D52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="00DB4A09" w:rsidRPr="00DB4A09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2D00C3" w:rsidRDefault="002D00C3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7%, СОШ № 2 – 13%, СОШ № 3 – 9%, СОШ № 4 – 17%</w:t>
      </w:r>
      <w:r w:rsidR="00DB4A09">
        <w:rPr>
          <w:rFonts w:ascii="Times New Roman" w:hAnsi="Times New Roman" w:cs="Times New Roman"/>
          <w:sz w:val="28"/>
          <w:szCs w:val="28"/>
        </w:rPr>
        <w:t>;</w:t>
      </w:r>
    </w:p>
    <w:p w:rsidR="002D00C3" w:rsidRDefault="002D00C3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A09">
        <w:rPr>
          <w:rFonts w:ascii="Times New Roman" w:hAnsi="Times New Roman" w:cs="Times New Roman"/>
          <w:sz w:val="28"/>
          <w:szCs w:val="28"/>
        </w:rPr>
        <w:t xml:space="preserve"> русский язык – СОШ № 2 – 26%, СОШ № 3 – 20%, СОШ № 4 – 23%, ООШ – 3%;</w:t>
      </w:r>
    </w:p>
    <w:p w:rsidR="00DB4A09" w:rsidRDefault="00DB4A09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ий мир - СОШ № 2 – 4%, СОШ № 4 – 24%.</w:t>
      </w:r>
    </w:p>
    <w:p w:rsidR="00DB4A09" w:rsidRDefault="00EA7D52" w:rsidP="00D70B7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="00DB4A09" w:rsidRPr="00DB4A09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DB4A09" w:rsidRDefault="00DB4A09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13%, СОШ № 2 – 16%, СОШ № 3 – 5%, СОШ № 4 – 10%, ООШ – 47%;</w:t>
      </w:r>
    </w:p>
    <w:p w:rsidR="00DB4A09" w:rsidRDefault="00DB4A09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язык – СОШ № 1 </w:t>
      </w:r>
      <w:r w:rsidR="00593A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43">
        <w:rPr>
          <w:rFonts w:ascii="Times New Roman" w:hAnsi="Times New Roman" w:cs="Times New Roman"/>
          <w:sz w:val="28"/>
          <w:szCs w:val="28"/>
        </w:rPr>
        <w:t xml:space="preserve">31%, </w:t>
      </w:r>
      <w:r>
        <w:rPr>
          <w:rFonts w:ascii="Times New Roman" w:hAnsi="Times New Roman" w:cs="Times New Roman"/>
          <w:sz w:val="28"/>
          <w:szCs w:val="28"/>
        </w:rPr>
        <w:t xml:space="preserve"> СОШ № 2 –</w:t>
      </w:r>
      <w:r w:rsidR="00593A43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%, СОШ № 3 –</w:t>
      </w:r>
      <w:r w:rsidR="00593A43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%, СОШ № 4 –</w:t>
      </w:r>
      <w:r w:rsidR="00593A4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, ООШ – 3</w:t>
      </w:r>
      <w:r w:rsidR="00593A43">
        <w:rPr>
          <w:rFonts w:ascii="Times New Roman" w:hAnsi="Times New Roman" w:cs="Times New Roman"/>
          <w:sz w:val="28"/>
          <w:szCs w:val="28"/>
        </w:rPr>
        <w:t>0%;</w:t>
      </w:r>
    </w:p>
    <w:p w:rsidR="00593A43" w:rsidRDefault="00593A43" w:rsidP="00593A43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ий мир - СОШ № 1 – 27%,  СОШ № 2 – 16%, ООШ – 42%.</w:t>
      </w:r>
    </w:p>
    <w:p w:rsidR="00777965" w:rsidRDefault="00777965" w:rsidP="00777965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высились (</w:t>
      </w:r>
      <w:proofErr w:type="gramStart"/>
      <w:r w:rsidRPr="007779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остались стабильными по предметам:</w:t>
      </w:r>
    </w:p>
    <w:p w:rsidR="00EB414C" w:rsidRPr="00EB414C" w:rsidRDefault="00EA7D52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="00EB414C" w:rsidRPr="00EB414C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EB414C" w:rsidRDefault="00EB414C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ООШ – 13%;</w:t>
      </w:r>
    </w:p>
    <w:p w:rsidR="00EB414C" w:rsidRDefault="00EB414C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ий мир – СОШ № 3 – 17%, стабильными результатами у 2-х ОО – СОШ № 1</w:t>
      </w:r>
      <w:r w:rsidR="00B13F13">
        <w:rPr>
          <w:rFonts w:ascii="Times New Roman" w:hAnsi="Times New Roman" w:cs="Times New Roman"/>
          <w:sz w:val="28"/>
          <w:szCs w:val="28"/>
        </w:rPr>
        <w:t>, ООШ и составил –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14C" w:rsidRDefault="00EA7D52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="00EB414C" w:rsidRPr="00EB414C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B13F13" w:rsidRDefault="00B13F13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ий мир - СОШ № 3 – 27%, СОШ № 4 – 30%.</w:t>
      </w:r>
    </w:p>
    <w:p w:rsidR="00167F47" w:rsidRPr="00EA7D52" w:rsidRDefault="00167F47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167F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DF" w:rsidRDefault="009632DF" w:rsidP="00167F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DF" w:rsidRDefault="009632DF" w:rsidP="00167F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78" w:rsidRDefault="00167F47" w:rsidP="00167F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 в 6-х классах по программам 5</w:t>
      </w:r>
      <w:r w:rsidRPr="006C2189">
        <w:rPr>
          <w:rFonts w:ascii="Times New Roman" w:hAnsi="Times New Roman" w:cs="Times New Roman"/>
          <w:b/>
          <w:sz w:val="28"/>
          <w:szCs w:val="28"/>
        </w:rPr>
        <w:t>-го класса</w:t>
      </w:r>
    </w:p>
    <w:p w:rsidR="00B72029" w:rsidRDefault="00DA297B" w:rsidP="00167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математике выполняли 230 чел., русский язык 226 чел., Биология 234 чел., История 222 чел.</w:t>
      </w:r>
    </w:p>
    <w:p w:rsidR="00B72029" w:rsidRPr="00724B78" w:rsidRDefault="00B72029" w:rsidP="00167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1609"/>
        <w:gridCol w:w="960"/>
        <w:gridCol w:w="953"/>
        <w:gridCol w:w="1083"/>
        <w:gridCol w:w="1045"/>
        <w:gridCol w:w="1104"/>
        <w:gridCol w:w="1080"/>
        <w:gridCol w:w="1080"/>
        <w:gridCol w:w="1009"/>
      </w:tblGrid>
      <w:tr w:rsidR="00724B78" w:rsidRPr="00EF2357" w:rsidTr="00653BEE">
        <w:trPr>
          <w:trHeight w:val="278"/>
        </w:trPr>
        <w:tc>
          <w:tcPr>
            <w:tcW w:w="1609" w:type="dxa"/>
            <w:vMerge w:val="restart"/>
          </w:tcPr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314" w:type="dxa"/>
            <w:gridSpan w:val="8"/>
          </w:tcPr>
          <w:p w:rsidR="00724B78" w:rsidRPr="00EF2357" w:rsidRDefault="00724B78" w:rsidP="00724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724B78" w:rsidTr="00653BEE">
        <w:trPr>
          <w:trHeight w:val="277"/>
        </w:trPr>
        <w:tc>
          <w:tcPr>
            <w:tcW w:w="1609" w:type="dxa"/>
            <w:vMerge/>
          </w:tcPr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724B78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2"/>
          </w:tcPr>
          <w:p w:rsidR="00724B78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4" w:type="dxa"/>
            <w:gridSpan w:val="2"/>
          </w:tcPr>
          <w:p w:rsidR="00724B78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gridSpan w:val="2"/>
          </w:tcPr>
          <w:p w:rsidR="00724B78" w:rsidRPr="00ED7411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4B78" w:rsidRPr="00ED7411" w:rsidTr="00653BEE">
        <w:tc>
          <w:tcPr>
            <w:tcW w:w="1609" w:type="dxa"/>
            <w:vMerge/>
          </w:tcPr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24B78" w:rsidRPr="00ED7411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724B78" w:rsidRPr="00ED7411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</w:tcPr>
          <w:p w:rsidR="00724B78" w:rsidRPr="00ED7411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5" w:type="dxa"/>
          </w:tcPr>
          <w:p w:rsidR="00724B78" w:rsidRPr="00ED7411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4" w:type="dxa"/>
          </w:tcPr>
          <w:p w:rsidR="00724B78" w:rsidRPr="00ED7411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724B78" w:rsidRPr="00ED7411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724B78" w:rsidRPr="00724B78" w:rsidRDefault="00724B78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724B78" w:rsidRPr="00724B78" w:rsidRDefault="00724B78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4B78" w:rsidRPr="00ED7411" w:rsidTr="00C747ED">
        <w:tc>
          <w:tcPr>
            <w:tcW w:w="1609" w:type="dxa"/>
          </w:tcPr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1</w:t>
            </w:r>
          </w:p>
        </w:tc>
        <w:tc>
          <w:tcPr>
            <w:tcW w:w="960" w:type="dxa"/>
            <w:shd w:val="clear" w:color="auto" w:fill="auto"/>
          </w:tcPr>
          <w:p w:rsidR="00724B78" w:rsidRPr="005200AA" w:rsidRDefault="0026147F" w:rsidP="006444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53" w:type="dxa"/>
            <w:shd w:val="clear" w:color="auto" w:fill="auto"/>
          </w:tcPr>
          <w:p w:rsidR="00724B78" w:rsidRPr="005200AA" w:rsidRDefault="00653BE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83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5" w:type="dxa"/>
            <w:shd w:val="clear" w:color="auto" w:fill="auto"/>
          </w:tcPr>
          <w:p w:rsidR="00724B78" w:rsidRPr="005200AA" w:rsidRDefault="00653BE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04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653BE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9" w:type="dxa"/>
            <w:shd w:val="clear" w:color="auto" w:fill="auto"/>
          </w:tcPr>
          <w:p w:rsidR="00724B78" w:rsidRPr="005200AA" w:rsidRDefault="00653BE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724B78" w:rsidRPr="00ED7411" w:rsidTr="00C747ED">
        <w:tc>
          <w:tcPr>
            <w:tcW w:w="1609" w:type="dxa"/>
          </w:tcPr>
          <w:p w:rsidR="00724B78" w:rsidRPr="00EF2357" w:rsidRDefault="00724B78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2</w:t>
            </w:r>
          </w:p>
        </w:tc>
        <w:tc>
          <w:tcPr>
            <w:tcW w:w="960" w:type="dxa"/>
            <w:shd w:val="clear" w:color="auto" w:fill="auto"/>
          </w:tcPr>
          <w:p w:rsidR="00724B78" w:rsidRPr="005200AA" w:rsidRDefault="0026147F" w:rsidP="006444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53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45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04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09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724B78" w:rsidRPr="00ED7411" w:rsidTr="00C747ED">
        <w:tc>
          <w:tcPr>
            <w:tcW w:w="1609" w:type="dxa"/>
          </w:tcPr>
          <w:p w:rsidR="00724B78" w:rsidRPr="00EF2357" w:rsidRDefault="00724B78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3</w:t>
            </w:r>
          </w:p>
        </w:tc>
        <w:tc>
          <w:tcPr>
            <w:tcW w:w="960" w:type="dxa"/>
            <w:shd w:val="clear" w:color="auto" w:fill="FFFFFF" w:themeFill="background1"/>
          </w:tcPr>
          <w:p w:rsidR="00724B78" w:rsidRPr="00653BEE" w:rsidRDefault="0055384A" w:rsidP="00644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FFFFFF" w:themeFill="background1"/>
          </w:tcPr>
          <w:p w:rsidR="00724B78" w:rsidRPr="00653BEE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45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04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09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724B78" w:rsidRPr="00ED7411" w:rsidTr="00C747ED">
        <w:tc>
          <w:tcPr>
            <w:tcW w:w="1609" w:type="dxa"/>
          </w:tcPr>
          <w:p w:rsidR="00724B78" w:rsidRPr="00EF2357" w:rsidRDefault="00724B78" w:rsidP="00053C14">
            <w:pPr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4</w:t>
            </w:r>
          </w:p>
        </w:tc>
        <w:tc>
          <w:tcPr>
            <w:tcW w:w="960" w:type="dxa"/>
            <w:shd w:val="clear" w:color="auto" w:fill="auto"/>
          </w:tcPr>
          <w:p w:rsidR="00724B78" w:rsidRPr="005200AA" w:rsidRDefault="00644421" w:rsidP="006444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53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45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04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724B78" w:rsidRPr="005200AA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09" w:type="dxa"/>
            <w:shd w:val="clear" w:color="auto" w:fill="auto"/>
          </w:tcPr>
          <w:p w:rsidR="00724B78" w:rsidRPr="005200AA" w:rsidRDefault="00E21F2F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724B78" w:rsidRPr="00ED7411" w:rsidTr="005200AA">
        <w:tc>
          <w:tcPr>
            <w:tcW w:w="1609" w:type="dxa"/>
          </w:tcPr>
          <w:p w:rsidR="00724B78" w:rsidRPr="00EF2357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ООШ</w:t>
            </w:r>
          </w:p>
        </w:tc>
        <w:tc>
          <w:tcPr>
            <w:tcW w:w="960" w:type="dxa"/>
            <w:shd w:val="clear" w:color="auto" w:fill="92D050"/>
          </w:tcPr>
          <w:p w:rsidR="00724B78" w:rsidRPr="00653BEE" w:rsidRDefault="00644421" w:rsidP="00644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shd w:val="clear" w:color="auto" w:fill="92D050"/>
          </w:tcPr>
          <w:p w:rsidR="00724B78" w:rsidRPr="00653BEE" w:rsidRDefault="00833C10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shd w:val="clear" w:color="auto" w:fill="92D050"/>
          </w:tcPr>
          <w:p w:rsidR="00724B78" w:rsidRPr="00653BEE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shd w:val="clear" w:color="auto" w:fill="92D050"/>
          </w:tcPr>
          <w:p w:rsidR="00724B78" w:rsidRPr="00653BEE" w:rsidRDefault="00833C10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shd w:val="clear" w:color="auto" w:fill="92D050"/>
          </w:tcPr>
          <w:p w:rsidR="00724B78" w:rsidRPr="00653BEE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92D050"/>
          </w:tcPr>
          <w:p w:rsidR="00724B78" w:rsidRPr="00653BEE" w:rsidRDefault="00833C10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92D050"/>
          </w:tcPr>
          <w:p w:rsidR="00724B78" w:rsidRPr="00653BEE" w:rsidRDefault="0064442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shd w:val="clear" w:color="auto" w:fill="92D050"/>
          </w:tcPr>
          <w:p w:rsidR="00724B78" w:rsidRPr="00653BEE" w:rsidRDefault="00833C10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4B78" w:rsidRPr="00EF2357" w:rsidTr="00653BEE">
        <w:tc>
          <w:tcPr>
            <w:tcW w:w="1609" w:type="dxa"/>
            <w:vMerge w:val="restart"/>
          </w:tcPr>
          <w:p w:rsidR="00724B78" w:rsidRPr="00EF2357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78" w:rsidRPr="00EF2357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225" w:type="dxa"/>
            <w:gridSpan w:val="6"/>
            <w:shd w:val="clear" w:color="auto" w:fill="FFFFFF" w:themeFill="background1"/>
          </w:tcPr>
          <w:p w:rsidR="00724B78" w:rsidRPr="00EF2357" w:rsidRDefault="00724B78" w:rsidP="00724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EB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089" w:type="dxa"/>
            <w:gridSpan w:val="2"/>
            <w:shd w:val="clear" w:color="auto" w:fill="FFFFFF" w:themeFill="background1"/>
          </w:tcPr>
          <w:p w:rsidR="00724B78" w:rsidRPr="00EF2357" w:rsidRDefault="00724B78" w:rsidP="00053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B78" w:rsidTr="00653BEE">
        <w:tc>
          <w:tcPr>
            <w:tcW w:w="1609" w:type="dxa"/>
            <w:vMerge/>
          </w:tcPr>
          <w:p w:rsidR="00724B78" w:rsidRPr="00EF2357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2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4" w:type="dxa"/>
            <w:gridSpan w:val="2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gridSpan w:val="2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4B78" w:rsidRPr="00ED7411" w:rsidTr="00653BEE">
        <w:tc>
          <w:tcPr>
            <w:tcW w:w="1609" w:type="dxa"/>
            <w:vMerge/>
          </w:tcPr>
          <w:p w:rsidR="00724B78" w:rsidRPr="00EF2357" w:rsidRDefault="00724B78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5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4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724B78" w:rsidRPr="00724B78" w:rsidRDefault="00724B78" w:rsidP="0072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7E5" w:rsidRPr="00ED7411" w:rsidTr="00C747ED">
        <w:tc>
          <w:tcPr>
            <w:tcW w:w="1609" w:type="dxa"/>
          </w:tcPr>
          <w:p w:rsidR="00724B78" w:rsidRPr="00EF2357" w:rsidRDefault="00724B78" w:rsidP="00724B7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1</w:t>
            </w:r>
          </w:p>
        </w:tc>
        <w:tc>
          <w:tcPr>
            <w:tcW w:w="960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53" w:type="dxa"/>
            <w:shd w:val="clear" w:color="auto" w:fill="auto"/>
          </w:tcPr>
          <w:p w:rsidR="00724B78" w:rsidRPr="000237E5" w:rsidRDefault="00653BEE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3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724B78" w:rsidRPr="000237E5" w:rsidRDefault="00653BEE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4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653BEE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CD5F9B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09" w:type="dxa"/>
            <w:shd w:val="clear" w:color="auto" w:fill="auto"/>
          </w:tcPr>
          <w:p w:rsidR="00724B78" w:rsidRPr="000237E5" w:rsidRDefault="00653BEE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237E5" w:rsidRPr="00ED7411" w:rsidTr="00C747ED">
        <w:tc>
          <w:tcPr>
            <w:tcW w:w="1609" w:type="dxa"/>
          </w:tcPr>
          <w:p w:rsidR="00724B78" w:rsidRPr="00EF2357" w:rsidRDefault="00724B78" w:rsidP="00724B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2</w:t>
            </w:r>
          </w:p>
        </w:tc>
        <w:tc>
          <w:tcPr>
            <w:tcW w:w="960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53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5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4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CD5F9B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24B78" w:rsidRPr="00ED7411" w:rsidTr="00C747ED">
        <w:tc>
          <w:tcPr>
            <w:tcW w:w="1609" w:type="dxa"/>
          </w:tcPr>
          <w:p w:rsidR="00724B78" w:rsidRPr="00EF2357" w:rsidRDefault="00724B78" w:rsidP="00724B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3</w:t>
            </w:r>
          </w:p>
        </w:tc>
        <w:tc>
          <w:tcPr>
            <w:tcW w:w="960" w:type="dxa"/>
            <w:shd w:val="clear" w:color="auto" w:fill="FFFFFF" w:themeFill="background1"/>
          </w:tcPr>
          <w:p w:rsidR="00724B78" w:rsidRPr="000237E5" w:rsidRDefault="0055384A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</w:t>
            </w:r>
            <w:proofErr w:type="gramStart"/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FFFFFF" w:themeFill="background1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3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45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04" w:type="dxa"/>
            <w:shd w:val="clear" w:color="auto" w:fill="92D050"/>
          </w:tcPr>
          <w:p w:rsidR="00724B78" w:rsidRPr="00724B78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shd w:val="clear" w:color="auto" w:fill="92D050"/>
          </w:tcPr>
          <w:p w:rsidR="00724B78" w:rsidRPr="00724B78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shd w:val="clear" w:color="auto" w:fill="92D050"/>
          </w:tcPr>
          <w:p w:rsidR="00724B78" w:rsidRPr="00724B78" w:rsidRDefault="00CD5F9B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shd w:val="clear" w:color="auto" w:fill="92D050"/>
          </w:tcPr>
          <w:p w:rsidR="00724B78" w:rsidRPr="00724B78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00AA" w:rsidRPr="00ED7411" w:rsidTr="00C747ED">
        <w:tc>
          <w:tcPr>
            <w:tcW w:w="1609" w:type="dxa"/>
          </w:tcPr>
          <w:p w:rsidR="00724B78" w:rsidRPr="00EF2357" w:rsidRDefault="00724B78" w:rsidP="00724B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СОШ 4</w:t>
            </w:r>
          </w:p>
        </w:tc>
        <w:tc>
          <w:tcPr>
            <w:tcW w:w="960" w:type="dxa"/>
            <w:shd w:val="clear" w:color="auto" w:fill="auto"/>
          </w:tcPr>
          <w:p w:rsidR="00724B78" w:rsidRPr="00724B78" w:rsidRDefault="00DB1655" w:rsidP="00A375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724B78" w:rsidRPr="00724B78" w:rsidRDefault="00E21F2F" w:rsidP="00A375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92D050"/>
          </w:tcPr>
          <w:p w:rsidR="00724B78" w:rsidRPr="00724B78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92D050"/>
          </w:tcPr>
          <w:p w:rsidR="00724B78" w:rsidRPr="00724B78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CD5F9B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09" w:type="dxa"/>
            <w:shd w:val="clear" w:color="auto" w:fill="auto"/>
          </w:tcPr>
          <w:p w:rsidR="00724B78" w:rsidRPr="000237E5" w:rsidRDefault="00E21F2F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200AA" w:rsidRPr="00ED7411" w:rsidTr="00C747ED">
        <w:tc>
          <w:tcPr>
            <w:tcW w:w="1609" w:type="dxa"/>
          </w:tcPr>
          <w:p w:rsidR="00724B78" w:rsidRPr="00EF2357" w:rsidRDefault="00724B78" w:rsidP="00724B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МОУ ООШ</w:t>
            </w:r>
          </w:p>
        </w:tc>
        <w:tc>
          <w:tcPr>
            <w:tcW w:w="960" w:type="dxa"/>
            <w:shd w:val="clear" w:color="auto" w:fill="92D050"/>
          </w:tcPr>
          <w:p w:rsidR="00724B78" w:rsidRPr="00724B78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dxa"/>
            <w:shd w:val="clear" w:color="auto" w:fill="92D050"/>
          </w:tcPr>
          <w:p w:rsidR="00724B78" w:rsidRPr="00724B78" w:rsidRDefault="00833C10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45" w:type="dxa"/>
            <w:shd w:val="clear" w:color="auto" w:fill="auto"/>
          </w:tcPr>
          <w:p w:rsidR="00724B78" w:rsidRPr="000237E5" w:rsidRDefault="00833C10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:rsidR="00724B78" w:rsidRPr="000237E5" w:rsidRDefault="00DB1655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80" w:type="dxa"/>
            <w:shd w:val="clear" w:color="auto" w:fill="auto"/>
          </w:tcPr>
          <w:p w:rsidR="00724B78" w:rsidRPr="000237E5" w:rsidRDefault="00833C10" w:rsidP="000237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92D050"/>
          </w:tcPr>
          <w:p w:rsidR="00724B78" w:rsidRPr="00724B78" w:rsidRDefault="00CD5F9B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" w:type="dxa"/>
            <w:shd w:val="clear" w:color="auto" w:fill="92D050"/>
          </w:tcPr>
          <w:p w:rsidR="00724B78" w:rsidRPr="00724B78" w:rsidRDefault="00833C10" w:rsidP="00023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67F47" w:rsidRDefault="00167F47" w:rsidP="00724B78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2028"/>
        <w:gridCol w:w="953"/>
        <w:gridCol w:w="945"/>
        <w:gridCol w:w="1070"/>
        <w:gridCol w:w="1034"/>
        <w:gridCol w:w="1058"/>
        <w:gridCol w:w="1039"/>
        <w:gridCol w:w="946"/>
        <w:gridCol w:w="850"/>
      </w:tblGrid>
      <w:tr w:rsidR="00D13097" w:rsidRPr="00ED7411" w:rsidTr="00B74394">
        <w:tc>
          <w:tcPr>
            <w:tcW w:w="2028" w:type="dxa"/>
            <w:vMerge w:val="restart"/>
          </w:tcPr>
          <w:p w:rsidR="00D13097" w:rsidRPr="00ED7411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8" w:type="dxa"/>
            <w:gridSpan w:val="2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  <w:gridSpan w:val="2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dxa"/>
            <w:gridSpan w:val="2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6" w:type="dxa"/>
            <w:gridSpan w:val="2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13097" w:rsidRPr="00ED7411" w:rsidTr="00B74394">
        <w:tc>
          <w:tcPr>
            <w:tcW w:w="2028" w:type="dxa"/>
            <w:vMerge/>
          </w:tcPr>
          <w:p w:rsidR="00D13097" w:rsidRPr="00ED7411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13097" w:rsidRPr="00D13097" w:rsidRDefault="00D13097" w:rsidP="00D1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5" w:type="dxa"/>
          </w:tcPr>
          <w:p w:rsidR="00D13097" w:rsidRPr="00D13097" w:rsidRDefault="00D13097" w:rsidP="00D1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0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4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8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9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13097" w:rsidRPr="00D13097" w:rsidRDefault="00D13097" w:rsidP="00D1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3097" w:rsidRPr="000E1242" w:rsidTr="00B74394">
        <w:tc>
          <w:tcPr>
            <w:tcW w:w="2028" w:type="dxa"/>
          </w:tcPr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i/>
                <w:sz w:val="24"/>
                <w:szCs w:val="24"/>
              </w:rPr>
              <w:t>Свирск</w:t>
            </w:r>
          </w:p>
        </w:tc>
        <w:tc>
          <w:tcPr>
            <w:tcW w:w="953" w:type="dxa"/>
            <w:shd w:val="clear" w:color="auto" w:fill="auto"/>
          </w:tcPr>
          <w:p w:rsidR="00D13097" w:rsidRPr="000E1242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shd w:val="clear" w:color="auto" w:fill="auto"/>
          </w:tcPr>
          <w:p w:rsidR="00D13097" w:rsidRPr="000E1242" w:rsidRDefault="003816A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0" w:type="dxa"/>
            <w:shd w:val="clear" w:color="auto" w:fill="auto"/>
          </w:tcPr>
          <w:p w:rsidR="00D13097" w:rsidRPr="000E1242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4" w:type="dxa"/>
            <w:shd w:val="clear" w:color="auto" w:fill="auto"/>
          </w:tcPr>
          <w:p w:rsidR="00D13097" w:rsidRPr="000E1242" w:rsidRDefault="003816A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8" w:type="dxa"/>
            <w:shd w:val="clear" w:color="auto" w:fill="auto"/>
          </w:tcPr>
          <w:p w:rsidR="00D13097" w:rsidRPr="000E1242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shd w:val="clear" w:color="auto" w:fill="auto"/>
          </w:tcPr>
          <w:p w:rsidR="00D13097" w:rsidRPr="000E1242" w:rsidRDefault="00ED576D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6" w:type="dxa"/>
            <w:shd w:val="clear" w:color="auto" w:fill="auto"/>
          </w:tcPr>
          <w:p w:rsidR="00D13097" w:rsidRPr="000E1242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D13097" w:rsidRPr="000E1242" w:rsidRDefault="00ED576D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3097" w:rsidRPr="000E1242" w:rsidTr="00B74394">
        <w:tc>
          <w:tcPr>
            <w:tcW w:w="2028" w:type="dxa"/>
            <w:shd w:val="clear" w:color="auto" w:fill="C6D9F1" w:themeFill="text2" w:themeFillTint="33"/>
          </w:tcPr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ая обл.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0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4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6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13097" w:rsidRPr="000E1242" w:rsidTr="00B74394">
        <w:tc>
          <w:tcPr>
            <w:tcW w:w="2028" w:type="dxa"/>
          </w:tcPr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i/>
                <w:sz w:val="24"/>
                <w:szCs w:val="24"/>
              </w:rPr>
              <w:t>Свирск</w:t>
            </w:r>
          </w:p>
        </w:tc>
        <w:tc>
          <w:tcPr>
            <w:tcW w:w="953" w:type="dxa"/>
            <w:shd w:val="clear" w:color="auto" w:fill="auto"/>
          </w:tcPr>
          <w:p w:rsidR="00D13097" w:rsidRPr="00D31E58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shd w:val="clear" w:color="auto" w:fill="auto"/>
          </w:tcPr>
          <w:p w:rsidR="00D13097" w:rsidRPr="00D31E58" w:rsidRDefault="003816A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shd w:val="clear" w:color="auto" w:fill="auto"/>
          </w:tcPr>
          <w:p w:rsidR="00D13097" w:rsidRPr="00D31E58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" w:type="dxa"/>
            <w:shd w:val="clear" w:color="auto" w:fill="auto"/>
          </w:tcPr>
          <w:p w:rsidR="00D13097" w:rsidRPr="00D31E58" w:rsidRDefault="003816A1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8" w:type="dxa"/>
            <w:shd w:val="clear" w:color="auto" w:fill="92D050"/>
          </w:tcPr>
          <w:p w:rsidR="00D13097" w:rsidRPr="00D31E58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shd w:val="clear" w:color="auto" w:fill="92D050"/>
          </w:tcPr>
          <w:p w:rsidR="00D13097" w:rsidRPr="00D31E58" w:rsidRDefault="00ED576D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6" w:type="dxa"/>
            <w:shd w:val="clear" w:color="auto" w:fill="auto"/>
          </w:tcPr>
          <w:p w:rsidR="00D13097" w:rsidRPr="00D31E58" w:rsidRDefault="0056299B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D13097" w:rsidRPr="00D31E58" w:rsidRDefault="00ED576D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13097" w:rsidRPr="000E1242" w:rsidTr="00B74394">
        <w:tc>
          <w:tcPr>
            <w:tcW w:w="2028" w:type="dxa"/>
            <w:shd w:val="clear" w:color="auto" w:fill="C6D9F1" w:themeFill="text2" w:themeFillTint="33"/>
          </w:tcPr>
          <w:p w:rsidR="00D13097" w:rsidRPr="008C4A7E" w:rsidRDefault="00D13097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7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gramStart"/>
            <w:r w:rsidRPr="008C4A7E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ая</w:t>
            </w:r>
            <w:proofErr w:type="gramEnd"/>
            <w:r w:rsidRPr="008C4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.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0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6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3097" w:rsidRPr="000E1242" w:rsidRDefault="004C7AF8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13097" w:rsidRPr="00167F47" w:rsidRDefault="00D13097" w:rsidP="00724B78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B74394">
      <w:pPr>
        <w:pStyle w:val="a3"/>
        <w:shd w:val="clear" w:color="auto" w:fill="FFFFFF" w:themeFill="background1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F91CC" wp14:editId="3A09356C">
            <wp:extent cx="6334125" cy="3133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47ED" w:rsidRDefault="00C747ED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ED" w:rsidRDefault="00C747ED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ь обучающихся 6-х классов нашего города по всем предметам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ластных показателей: математика на </w:t>
      </w:r>
      <w:r w:rsidR="00A83FEA">
        <w:rPr>
          <w:rFonts w:ascii="Times New Roman" w:hAnsi="Times New Roman" w:cs="Times New Roman"/>
          <w:sz w:val="28"/>
          <w:szCs w:val="28"/>
        </w:rPr>
        <w:t>20%, русский язык 15%, биология 5%, история 44%.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качества образования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="00A83FEA">
        <w:rPr>
          <w:rFonts w:ascii="Times New Roman" w:hAnsi="Times New Roman" w:cs="Times New Roman"/>
          <w:sz w:val="28"/>
          <w:szCs w:val="28"/>
        </w:rPr>
        <w:t xml:space="preserve"> по 2 предметам: математика на 13%, русский язык на 1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A83FEA">
        <w:rPr>
          <w:rFonts w:ascii="Times New Roman" w:hAnsi="Times New Roman" w:cs="Times New Roman"/>
          <w:sz w:val="28"/>
          <w:szCs w:val="28"/>
        </w:rPr>
        <w:t>Качество образования по предметам биология 23%, история 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C3">
        <w:rPr>
          <w:rFonts w:ascii="Times New Roman" w:hAnsi="Times New Roman" w:cs="Times New Roman"/>
          <w:b/>
          <w:sz w:val="28"/>
          <w:szCs w:val="28"/>
        </w:rPr>
        <w:t>выше</w:t>
      </w:r>
      <w:r w:rsidR="00E466D4">
        <w:rPr>
          <w:rFonts w:ascii="Times New Roman" w:hAnsi="Times New Roman" w:cs="Times New Roman"/>
          <w:b/>
          <w:sz w:val="28"/>
          <w:szCs w:val="28"/>
        </w:rPr>
        <w:t>,</w:t>
      </w:r>
      <w:r w:rsidR="00A83FEA">
        <w:rPr>
          <w:rFonts w:ascii="Times New Roman" w:hAnsi="Times New Roman" w:cs="Times New Roman"/>
          <w:sz w:val="28"/>
          <w:szCs w:val="28"/>
        </w:rPr>
        <w:t xml:space="preserve"> </w:t>
      </w:r>
      <w:r w:rsidR="00E466D4">
        <w:rPr>
          <w:rFonts w:ascii="Times New Roman" w:hAnsi="Times New Roman" w:cs="Times New Roman"/>
          <w:sz w:val="28"/>
          <w:szCs w:val="28"/>
        </w:rPr>
        <w:t>чем 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результатами 2018-2019 учебного года снижение показателей в образовательных организациях муниципального образования «город Свирск» наблюдается по предметам:</w:t>
      </w:r>
    </w:p>
    <w:p w:rsidR="008575CF" w:rsidRPr="00DB4A09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Pr="00DB4A09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8575CF" w:rsidRDefault="004216ED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44%, СОШ № 2 – 32</w:t>
      </w:r>
      <w:r w:rsidR="008575C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ОШ № 4 – 13</w:t>
      </w:r>
      <w:r w:rsidR="008575CF">
        <w:rPr>
          <w:rFonts w:ascii="Times New Roman" w:hAnsi="Times New Roman" w:cs="Times New Roman"/>
          <w:sz w:val="28"/>
          <w:szCs w:val="28"/>
        </w:rPr>
        <w:t>%;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язык – </w:t>
      </w:r>
      <w:r w:rsidR="004216ED">
        <w:rPr>
          <w:rFonts w:ascii="Times New Roman" w:hAnsi="Times New Roman" w:cs="Times New Roman"/>
          <w:sz w:val="28"/>
          <w:szCs w:val="28"/>
        </w:rPr>
        <w:t>СОШ № 1- 55%, СОШ № 2 – 15</w:t>
      </w:r>
      <w:r>
        <w:rPr>
          <w:rFonts w:ascii="Times New Roman" w:hAnsi="Times New Roman" w:cs="Times New Roman"/>
          <w:sz w:val="28"/>
          <w:szCs w:val="28"/>
        </w:rPr>
        <w:t xml:space="preserve">%, СОШ № </w:t>
      </w:r>
      <w:r w:rsidR="004216ED">
        <w:rPr>
          <w:rFonts w:ascii="Times New Roman" w:hAnsi="Times New Roman" w:cs="Times New Roman"/>
          <w:sz w:val="28"/>
          <w:szCs w:val="28"/>
        </w:rPr>
        <w:t>3 – 41%, СОШ № 4 – 16%;</w:t>
      </w:r>
    </w:p>
    <w:p w:rsidR="008575CF" w:rsidRDefault="00CF4DAD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логия – СОШ № 1- </w:t>
      </w:r>
      <w:r w:rsidR="003E03D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3E03DF">
        <w:rPr>
          <w:rFonts w:ascii="Times New Roman" w:hAnsi="Times New Roman" w:cs="Times New Roman"/>
          <w:sz w:val="28"/>
          <w:szCs w:val="28"/>
        </w:rPr>
        <w:t>СОШ № 2 – 40</w:t>
      </w:r>
      <w:r>
        <w:rPr>
          <w:rFonts w:ascii="Times New Roman" w:hAnsi="Times New Roman" w:cs="Times New Roman"/>
          <w:sz w:val="28"/>
          <w:szCs w:val="28"/>
        </w:rPr>
        <w:t xml:space="preserve">%, СОШ № </w:t>
      </w:r>
      <w:r w:rsidR="003E03DF">
        <w:rPr>
          <w:rFonts w:ascii="Times New Roman" w:hAnsi="Times New Roman" w:cs="Times New Roman"/>
          <w:sz w:val="28"/>
          <w:szCs w:val="28"/>
        </w:rPr>
        <w:t>3 – 5</w:t>
      </w:r>
      <w:r>
        <w:rPr>
          <w:rFonts w:ascii="Times New Roman" w:hAnsi="Times New Roman" w:cs="Times New Roman"/>
          <w:sz w:val="28"/>
          <w:szCs w:val="28"/>
        </w:rPr>
        <w:t>%, С</w:t>
      </w:r>
      <w:r w:rsidR="003E03DF">
        <w:rPr>
          <w:rFonts w:ascii="Times New Roman" w:hAnsi="Times New Roman" w:cs="Times New Roman"/>
          <w:sz w:val="28"/>
          <w:szCs w:val="28"/>
        </w:rPr>
        <w:t>ОШ № 4 – 5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E03DF" w:rsidRDefault="003E03D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- СОШ № 1- 21%, </w:t>
      </w:r>
      <w:r w:rsidR="00985E5D">
        <w:rPr>
          <w:rFonts w:ascii="Times New Roman" w:hAnsi="Times New Roman" w:cs="Times New Roman"/>
          <w:sz w:val="28"/>
          <w:szCs w:val="28"/>
        </w:rPr>
        <w:t>СОШ № 2 – 1</w:t>
      </w:r>
      <w:r>
        <w:rPr>
          <w:rFonts w:ascii="Times New Roman" w:hAnsi="Times New Roman" w:cs="Times New Roman"/>
          <w:sz w:val="28"/>
          <w:szCs w:val="28"/>
        </w:rPr>
        <w:t xml:space="preserve">%, СОШ № </w:t>
      </w:r>
      <w:r w:rsidR="00985E5D">
        <w:rPr>
          <w:rFonts w:ascii="Times New Roman" w:hAnsi="Times New Roman" w:cs="Times New Roman"/>
          <w:sz w:val="28"/>
          <w:szCs w:val="28"/>
        </w:rPr>
        <w:t>3 – 3</w:t>
      </w:r>
      <w:r>
        <w:rPr>
          <w:rFonts w:ascii="Times New Roman" w:hAnsi="Times New Roman" w:cs="Times New Roman"/>
          <w:sz w:val="28"/>
          <w:szCs w:val="28"/>
        </w:rPr>
        <w:t>%, С</w:t>
      </w:r>
      <w:r w:rsidR="00985E5D">
        <w:rPr>
          <w:rFonts w:ascii="Times New Roman" w:hAnsi="Times New Roman" w:cs="Times New Roman"/>
          <w:sz w:val="28"/>
          <w:szCs w:val="28"/>
        </w:rPr>
        <w:t>ОШ № 4 – 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Pr="00DB4A09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DB2046" w:rsidRDefault="00DB2046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30%, СОШ № 2 – 20</w:t>
      </w:r>
      <w:r w:rsidR="008575C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ОШ № 4 – 4%;</w:t>
      </w:r>
    </w:p>
    <w:p w:rsidR="008575CF" w:rsidRDefault="00DB2046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5CF">
        <w:rPr>
          <w:rFonts w:ascii="Times New Roman" w:hAnsi="Times New Roman" w:cs="Times New Roman"/>
          <w:sz w:val="28"/>
          <w:szCs w:val="28"/>
        </w:rPr>
        <w:t xml:space="preserve">русский язык – СОШ № 1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575CF">
        <w:rPr>
          <w:rFonts w:ascii="Times New Roman" w:hAnsi="Times New Roman" w:cs="Times New Roman"/>
          <w:sz w:val="28"/>
          <w:szCs w:val="28"/>
        </w:rPr>
        <w:t>%,  СОШ № 2 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8575CF">
        <w:rPr>
          <w:rFonts w:ascii="Times New Roman" w:hAnsi="Times New Roman" w:cs="Times New Roman"/>
          <w:sz w:val="28"/>
          <w:szCs w:val="28"/>
        </w:rPr>
        <w:t>%, СОШ № 3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8575C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ООШ – 7</w:t>
      </w:r>
      <w:r w:rsidR="008575CF">
        <w:rPr>
          <w:rFonts w:ascii="Times New Roman" w:hAnsi="Times New Roman" w:cs="Times New Roman"/>
          <w:sz w:val="28"/>
          <w:szCs w:val="28"/>
        </w:rPr>
        <w:t>%;</w:t>
      </w:r>
    </w:p>
    <w:p w:rsidR="008575CF" w:rsidRDefault="00DB2046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логия </w:t>
      </w:r>
      <w:r w:rsidR="001C7920">
        <w:rPr>
          <w:rFonts w:ascii="Times New Roman" w:hAnsi="Times New Roman" w:cs="Times New Roman"/>
          <w:sz w:val="28"/>
          <w:szCs w:val="28"/>
        </w:rPr>
        <w:t xml:space="preserve"> - СОШ № 1 – 45%,  СОШ № 2 – 9</w:t>
      </w:r>
      <w:r w:rsidR="008575CF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920">
        <w:rPr>
          <w:rFonts w:ascii="Times New Roman" w:hAnsi="Times New Roman" w:cs="Times New Roman"/>
          <w:sz w:val="28"/>
          <w:szCs w:val="28"/>
        </w:rPr>
        <w:t>СОШ № 4 – 17%,  ООШ – 38</w:t>
      </w:r>
      <w:r w:rsidR="008575CF">
        <w:rPr>
          <w:rFonts w:ascii="Times New Roman" w:hAnsi="Times New Roman" w:cs="Times New Roman"/>
          <w:sz w:val="28"/>
          <w:szCs w:val="28"/>
        </w:rPr>
        <w:t>%.</w:t>
      </w:r>
    </w:p>
    <w:p w:rsidR="001C7920" w:rsidRDefault="001C7920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- СОШ № 1 – 25%,  СОШ № 2 – 13%, СОШ № 4 – 15%.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высились</w:t>
      </w:r>
      <w:r w:rsidR="007779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77965" w:rsidRPr="007779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777965">
        <w:rPr>
          <w:rFonts w:ascii="Times New Roman" w:hAnsi="Times New Roman" w:cs="Times New Roman"/>
          <w:sz w:val="28"/>
          <w:szCs w:val="28"/>
        </w:rPr>
        <w:t>)</w:t>
      </w:r>
      <w:r w:rsidR="00FC7CDF">
        <w:rPr>
          <w:rFonts w:ascii="Times New Roman" w:hAnsi="Times New Roman" w:cs="Times New Roman"/>
          <w:sz w:val="28"/>
          <w:szCs w:val="28"/>
        </w:rPr>
        <w:t xml:space="preserve"> и остались стабильными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:</w:t>
      </w:r>
    </w:p>
    <w:p w:rsidR="008575CF" w:rsidRPr="00EB414C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Pr="00EB414C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8575CF" w:rsidRDefault="00FC7CD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ьный результат по всем предметам, который </w:t>
      </w:r>
      <w:r w:rsidR="008575CF">
        <w:rPr>
          <w:rFonts w:ascii="Times New Roman" w:hAnsi="Times New Roman" w:cs="Times New Roman"/>
          <w:sz w:val="28"/>
          <w:szCs w:val="28"/>
        </w:rPr>
        <w:t xml:space="preserve"> составил – 100%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в ООШ</w:t>
      </w:r>
      <w:r w:rsidR="008575CF">
        <w:rPr>
          <w:rFonts w:ascii="Times New Roman" w:hAnsi="Times New Roman" w:cs="Times New Roman"/>
          <w:sz w:val="28"/>
          <w:szCs w:val="28"/>
        </w:rPr>
        <w:t>.</w:t>
      </w:r>
    </w:p>
    <w:p w:rsidR="008575CF" w:rsidRDefault="008575C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Pr="00EB414C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8575CF" w:rsidRDefault="00FC7CD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 - СОШ № 3 – 5%, СОШ № 4 – 30%;</w:t>
      </w:r>
    </w:p>
    <w:p w:rsidR="00FC7CDF" w:rsidRDefault="00FC7CD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- СОШ № 3 – 30%;</w:t>
      </w:r>
      <w:r w:rsidR="00777965">
        <w:rPr>
          <w:rFonts w:ascii="Times New Roman" w:hAnsi="Times New Roman" w:cs="Times New Roman"/>
          <w:sz w:val="28"/>
          <w:szCs w:val="28"/>
        </w:rPr>
        <w:t xml:space="preserve"> ООШ – 25%;</w:t>
      </w:r>
    </w:p>
    <w:p w:rsidR="00FC7CDF" w:rsidRDefault="00FC7CDF" w:rsidP="008575CF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 – с прошлого года результат стабилен – 8%;</w:t>
      </w:r>
    </w:p>
    <w:p w:rsidR="00255FF1" w:rsidRDefault="00777965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 прошлого года результат стабилен – 50%</w:t>
      </w:r>
      <w:r w:rsidR="00CC2032">
        <w:rPr>
          <w:rFonts w:ascii="Times New Roman" w:hAnsi="Times New Roman" w:cs="Times New Roman"/>
          <w:sz w:val="28"/>
          <w:szCs w:val="28"/>
        </w:rPr>
        <w:t>.</w:t>
      </w: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C3" w:rsidRDefault="003C7CC3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E00" w:rsidRDefault="00252E00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886" w:rsidRDefault="00404886" w:rsidP="004048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 в 7-х классах по программам 6</w:t>
      </w:r>
      <w:r w:rsidRPr="006C2189">
        <w:rPr>
          <w:rFonts w:ascii="Times New Roman" w:hAnsi="Times New Roman" w:cs="Times New Roman"/>
          <w:b/>
          <w:sz w:val="28"/>
          <w:szCs w:val="28"/>
        </w:rPr>
        <w:t>-го класса</w:t>
      </w:r>
    </w:p>
    <w:p w:rsidR="00EB414C" w:rsidRPr="00EB414C" w:rsidRDefault="00EB414C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C14" w:rsidRDefault="00053C14" w:rsidP="00053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математике выполняли 230 чел., русский язык 226 чел., Биология 234 чел., История 222 чел.</w:t>
      </w:r>
    </w:p>
    <w:p w:rsidR="00053C14" w:rsidRPr="00724B78" w:rsidRDefault="00053C14" w:rsidP="00053C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30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1545"/>
        <w:gridCol w:w="699"/>
        <w:gridCol w:w="851"/>
        <w:gridCol w:w="712"/>
        <w:gridCol w:w="709"/>
        <w:gridCol w:w="713"/>
        <w:gridCol w:w="711"/>
        <w:gridCol w:w="711"/>
        <w:gridCol w:w="710"/>
        <w:gridCol w:w="818"/>
        <w:gridCol w:w="850"/>
        <w:gridCol w:w="851"/>
        <w:gridCol w:w="850"/>
      </w:tblGrid>
      <w:tr w:rsidR="00053C14" w:rsidRPr="00EF2357" w:rsidTr="00DB70D9">
        <w:trPr>
          <w:trHeight w:val="278"/>
        </w:trPr>
        <w:tc>
          <w:tcPr>
            <w:tcW w:w="1545" w:type="dxa"/>
            <w:vMerge w:val="restart"/>
          </w:tcPr>
          <w:p w:rsidR="00053C14" w:rsidRPr="00EF2357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14" w:rsidRPr="00EF2357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185" w:type="dxa"/>
            <w:gridSpan w:val="12"/>
          </w:tcPr>
          <w:p w:rsidR="00053C14" w:rsidRPr="00EF2357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760E91" w:rsidTr="00DB70D9">
        <w:trPr>
          <w:trHeight w:val="277"/>
        </w:trPr>
        <w:tc>
          <w:tcPr>
            <w:tcW w:w="1545" w:type="dxa"/>
            <w:vMerge/>
          </w:tcPr>
          <w:p w:rsidR="00053C14" w:rsidRPr="00EF2357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1" w:type="dxa"/>
            <w:gridSpan w:val="2"/>
          </w:tcPr>
          <w:p w:rsid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4" w:type="dxa"/>
            <w:gridSpan w:val="2"/>
          </w:tcPr>
          <w:p w:rsid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1" w:type="dxa"/>
            <w:gridSpan w:val="2"/>
          </w:tcPr>
          <w:p w:rsidR="00053C14" w:rsidRPr="00ED7411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8" w:type="dxa"/>
            <w:gridSpan w:val="2"/>
          </w:tcPr>
          <w:p w:rsid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е</w:t>
            </w:r>
          </w:p>
        </w:tc>
      </w:tr>
      <w:tr w:rsidR="00760E91" w:rsidRPr="00ED7411" w:rsidTr="00DB70D9">
        <w:tc>
          <w:tcPr>
            <w:tcW w:w="1545" w:type="dxa"/>
            <w:vMerge/>
          </w:tcPr>
          <w:p w:rsidR="00053C14" w:rsidRPr="00EF2357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53C14" w:rsidRPr="00BF6C03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53C14" w:rsidRPr="00BF6C03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2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3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11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1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053C14" w:rsidRPr="00BF6C03" w:rsidRDefault="00053C14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18" w:type="dxa"/>
          </w:tcPr>
          <w:p w:rsidR="00053C14" w:rsidRPr="00BF6C03" w:rsidRDefault="00053C14" w:rsidP="00053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53C14" w:rsidRPr="00BF6C03" w:rsidRDefault="00053C14" w:rsidP="00053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53C14" w:rsidRPr="00BF6C03" w:rsidRDefault="00053C14" w:rsidP="00053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53C14" w:rsidRPr="00BF6C03" w:rsidRDefault="00053C14" w:rsidP="00053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94534D" w:rsidRPr="00ED7411" w:rsidTr="00C747ED">
        <w:tc>
          <w:tcPr>
            <w:tcW w:w="1545" w:type="dxa"/>
          </w:tcPr>
          <w:p w:rsidR="00053C14" w:rsidRPr="00053C14" w:rsidRDefault="00053C14" w:rsidP="00053C1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53C14">
              <w:rPr>
                <w:rFonts w:ascii="Times New Roman" w:hAnsi="Times New Roman" w:cs="Times New Roman"/>
              </w:rPr>
              <w:t>МОУ СОШ 1</w:t>
            </w:r>
          </w:p>
        </w:tc>
        <w:tc>
          <w:tcPr>
            <w:tcW w:w="699" w:type="dxa"/>
            <w:shd w:val="clear" w:color="auto" w:fill="auto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2" w:type="dxa"/>
            <w:shd w:val="clear" w:color="auto" w:fill="auto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13" w:type="dxa"/>
            <w:shd w:val="clear" w:color="auto" w:fill="auto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11" w:type="dxa"/>
            <w:shd w:val="clear" w:color="auto" w:fill="FFFFFF" w:themeFill="background1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18" w:type="dxa"/>
            <w:shd w:val="clear" w:color="auto" w:fill="auto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94534D" w:rsidRPr="00ED7411" w:rsidTr="00C747ED">
        <w:tc>
          <w:tcPr>
            <w:tcW w:w="1545" w:type="dxa"/>
          </w:tcPr>
          <w:p w:rsidR="00053C14" w:rsidRPr="00053C14" w:rsidRDefault="00053C14" w:rsidP="00053C14">
            <w:pPr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2</w:t>
            </w:r>
          </w:p>
        </w:tc>
        <w:tc>
          <w:tcPr>
            <w:tcW w:w="699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13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11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11" w:type="dxa"/>
            <w:shd w:val="clear" w:color="auto" w:fill="FFFFFF" w:themeFill="background1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18" w:type="dxa"/>
            <w:shd w:val="clear" w:color="auto" w:fill="92D050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92D050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94534D" w:rsidRPr="00ED7411" w:rsidTr="00C747ED">
        <w:tc>
          <w:tcPr>
            <w:tcW w:w="1545" w:type="dxa"/>
          </w:tcPr>
          <w:p w:rsidR="00053C14" w:rsidRPr="00053C14" w:rsidRDefault="00053C14" w:rsidP="00053C14">
            <w:pPr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3</w:t>
            </w:r>
          </w:p>
        </w:tc>
        <w:tc>
          <w:tcPr>
            <w:tcW w:w="699" w:type="dxa"/>
            <w:shd w:val="clear" w:color="auto" w:fill="auto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053C14" w:rsidRPr="00653BEE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13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11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1" w:type="dxa"/>
            <w:shd w:val="clear" w:color="auto" w:fill="FFFFFF" w:themeFill="background1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760E91" w:rsidRPr="00ED7411" w:rsidTr="00C747ED">
        <w:tc>
          <w:tcPr>
            <w:tcW w:w="1545" w:type="dxa"/>
          </w:tcPr>
          <w:p w:rsidR="00053C14" w:rsidRPr="00053C14" w:rsidRDefault="00053C14" w:rsidP="00053C14">
            <w:pPr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4</w:t>
            </w:r>
          </w:p>
        </w:tc>
        <w:tc>
          <w:tcPr>
            <w:tcW w:w="699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2" w:type="dxa"/>
            <w:shd w:val="clear" w:color="auto" w:fill="92D050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92D050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13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11" w:type="dxa"/>
            <w:shd w:val="clear" w:color="auto" w:fill="auto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11" w:type="dxa"/>
            <w:shd w:val="clear" w:color="auto" w:fill="FFFFFF" w:themeFill="background1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8" w:type="dxa"/>
            <w:shd w:val="clear" w:color="auto" w:fill="92D050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92D050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53C14" w:rsidRPr="005200AA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053C14" w:rsidRPr="005200AA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60E91" w:rsidRPr="00ED7411" w:rsidTr="00DB70D9">
        <w:tc>
          <w:tcPr>
            <w:tcW w:w="1545" w:type="dxa"/>
          </w:tcPr>
          <w:p w:rsidR="00053C14" w:rsidRPr="00053C14" w:rsidRDefault="00053C14" w:rsidP="00053C14">
            <w:pPr>
              <w:jc w:val="center"/>
              <w:rPr>
                <w:rFonts w:ascii="Times New Roman" w:hAnsi="Times New Roman" w:cs="Times New Roman"/>
              </w:rPr>
            </w:pPr>
            <w:r w:rsidRPr="00053C14">
              <w:rPr>
                <w:rFonts w:ascii="Times New Roman" w:hAnsi="Times New Roman" w:cs="Times New Roman"/>
              </w:rPr>
              <w:t>МОУ ООШ</w:t>
            </w:r>
          </w:p>
        </w:tc>
        <w:tc>
          <w:tcPr>
            <w:tcW w:w="699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92D050"/>
          </w:tcPr>
          <w:p w:rsidR="00053C14" w:rsidRPr="00653BEE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92D050"/>
          </w:tcPr>
          <w:p w:rsidR="00053C14" w:rsidRPr="00653BEE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92D050"/>
          </w:tcPr>
          <w:p w:rsidR="00053C14" w:rsidRPr="00653BEE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FFFFFF" w:themeFill="background1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053C14" w:rsidRPr="00653BEE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92D050"/>
          </w:tcPr>
          <w:p w:rsidR="00053C14" w:rsidRPr="00653BEE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92D050"/>
          </w:tcPr>
          <w:p w:rsidR="00053C14" w:rsidRPr="00653BEE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0E91" w:rsidRPr="00EF2357" w:rsidTr="00DB70D9">
        <w:tc>
          <w:tcPr>
            <w:tcW w:w="1545" w:type="dxa"/>
            <w:vMerge w:val="restart"/>
          </w:tcPr>
          <w:p w:rsidR="00760E91" w:rsidRPr="00053C14" w:rsidRDefault="00760E91" w:rsidP="00053C14">
            <w:pPr>
              <w:jc w:val="center"/>
              <w:rPr>
                <w:rFonts w:ascii="Times New Roman" w:hAnsi="Times New Roman" w:cs="Times New Roman"/>
              </w:rPr>
            </w:pPr>
          </w:p>
          <w:p w:rsidR="00760E91" w:rsidRPr="00053C14" w:rsidRDefault="00760E91" w:rsidP="00053C14">
            <w:pPr>
              <w:jc w:val="center"/>
              <w:rPr>
                <w:rFonts w:ascii="Times New Roman" w:hAnsi="Times New Roman" w:cs="Times New Roman"/>
              </w:rPr>
            </w:pPr>
            <w:r w:rsidRPr="00053C1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185" w:type="dxa"/>
            <w:gridSpan w:val="12"/>
            <w:shd w:val="clear" w:color="auto" w:fill="FFFFFF" w:themeFill="background1"/>
          </w:tcPr>
          <w:p w:rsidR="00760E91" w:rsidRPr="00EF2357" w:rsidRDefault="00760E91" w:rsidP="00053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760E91" w:rsidTr="00DB70D9">
        <w:tc>
          <w:tcPr>
            <w:tcW w:w="1545" w:type="dxa"/>
            <w:vMerge/>
          </w:tcPr>
          <w:p w:rsidR="00760E91" w:rsidRPr="00053C14" w:rsidRDefault="00760E91" w:rsidP="00053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760E91" w:rsidRPr="00724B78" w:rsidRDefault="00760E91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1" w:type="dxa"/>
            <w:gridSpan w:val="2"/>
          </w:tcPr>
          <w:p w:rsidR="00760E91" w:rsidRPr="00724B78" w:rsidRDefault="00760E91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4" w:type="dxa"/>
            <w:gridSpan w:val="2"/>
          </w:tcPr>
          <w:p w:rsidR="00760E91" w:rsidRPr="00724B78" w:rsidRDefault="00760E91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1" w:type="dxa"/>
            <w:gridSpan w:val="2"/>
          </w:tcPr>
          <w:p w:rsidR="00760E91" w:rsidRPr="00724B78" w:rsidRDefault="00760E91" w:rsidP="0005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8" w:type="dxa"/>
            <w:gridSpan w:val="2"/>
          </w:tcPr>
          <w:p w:rsidR="00760E91" w:rsidRDefault="00760E91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760E91" w:rsidRDefault="00760E91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е</w:t>
            </w:r>
          </w:p>
        </w:tc>
      </w:tr>
      <w:tr w:rsidR="00DB70D9" w:rsidRPr="00ED7411" w:rsidTr="00DB70D9">
        <w:tc>
          <w:tcPr>
            <w:tcW w:w="1545" w:type="dxa"/>
            <w:vMerge/>
          </w:tcPr>
          <w:p w:rsidR="00760E91" w:rsidRPr="00053C14" w:rsidRDefault="00760E91" w:rsidP="00053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2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3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11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11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760E91" w:rsidRPr="00BF6C03" w:rsidRDefault="00760E91" w:rsidP="00053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18" w:type="dxa"/>
          </w:tcPr>
          <w:p w:rsidR="00760E91" w:rsidRPr="00BF6C03" w:rsidRDefault="00760E91" w:rsidP="00AB2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60E91" w:rsidRPr="00BF6C03" w:rsidRDefault="00760E91" w:rsidP="00AB2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60E91" w:rsidRPr="00BF6C03" w:rsidRDefault="00760E91" w:rsidP="00AB2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60E91" w:rsidRPr="00BF6C03" w:rsidRDefault="00760E91" w:rsidP="00AB2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94534D" w:rsidRPr="00ED7411" w:rsidTr="00C747ED">
        <w:tc>
          <w:tcPr>
            <w:tcW w:w="1545" w:type="dxa"/>
          </w:tcPr>
          <w:p w:rsidR="00760E91" w:rsidRPr="00053C14" w:rsidRDefault="00760E91" w:rsidP="00053C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53C14">
              <w:rPr>
                <w:rFonts w:ascii="Times New Roman" w:hAnsi="Times New Roman" w:cs="Times New Roman"/>
              </w:rPr>
              <w:t>МОУ СОШ 1</w:t>
            </w:r>
          </w:p>
        </w:tc>
        <w:tc>
          <w:tcPr>
            <w:tcW w:w="699" w:type="dxa"/>
            <w:shd w:val="clear" w:color="auto" w:fill="auto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auto" w:fill="92D050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92D050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13" w:type="dxa"/>
            <w:shd w:val="clear" w:color="auto" w:fill="auto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11" w:type="dxa"/>
            <w:shd w:val="clear" w:color="auto" w:fill="auto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1" w:type="dxa"/>
            <w:shd w:val="clear" w:color="auto" w:fill="FFFFFF" w:themeFill="background1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18" w:type="dxa"/>
            <w:shd w:val="clear" w:color="auto" w:fill="92D050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92D050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92D050"/>
          </w:tcPr>
          <w:p w:rsidR="00760E91" w:rsidRPr="000237E5" w:rsidRDefault="00DD51C0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92D050"/>
          </w:tcPr>
          <w:p w:rsidR="00760E91" w:rsidRPr="000237E5" w:rsidRDefault="00F71757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4534D" w:rsidRPr="00ED7411" w:rsidTr="00C747ED">
        <w:tc>
          <w:tcPr>
            <w:tcW w:w="1545" w:type="dxa"/>
          </w:tcPr>
          <w:p w:rsidR="00760E91" w:rsidRPr="00053C14" w:rsidRDefault="00760E91" w:rsidP="00053C14">
            <w:pPr>
              <w:shd w:val="clear" w:color="auto" w:fill="FFFFFF" w:themeFill="background1"/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2</w:t>
            </w:r>
          </w:p>
        </w:tc>
        <w:tc>
          <w:tcPr>
            <w:tcW w:w="699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11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8" w:type="dxa"/>
            <w:shd w:val="clear" w:color="auto" w:fill="92D050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534D" w:rsidRPr="00ED7411" w:rsidTr="00C747ED">
        <w:tc>
          <w:tcPr>
            <w:tcW w:w="1545" w:type="dxa"/>
          </w:tcPr>
          <w:p w:rsidR="00760E91" w:rsidRPr="00053C14" w:rsidRDefault="00760E91" w:rsidP="00053C14">
            <w:pPr>
              <w:shd w:val="clear" w:color="auto" w:fill="FFFFFF" w:themeFill="background1"/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3</w:t>
            </w:r>
          </w:p>
        </w:tc>
        <w:tc>
          <w:tcPr>
            <w:tcW w:w="699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760E91" w:rsidRPr="000237E5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3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" w:type="dxa"/>
            <w:shd w:val="clear" w:color="auto" w:fill="auto"/>
          </w:tcPr>
          <w:p w:rsidR="00760E91" w:rsidRPr="00724B78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  <w:shd w:val="clear" w:color="auto" w:fill="FFFFFF" w:themeFill="background1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60E91" w:rsidRPr="00724B78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60E91" w:rsidRPr="00724B78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60E91" w:rsidRPr="00724B78" w:rsidRDefault="00094894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534D" w:rsidRPr="00ED7411" w:rsidTr="00C747ED">
        <w:tc>
          <w:tcPr>
            <w:tcW w:w="1545" w:type="dxa"/>
          </w:tcPr>
          <w:p w:rsidR="00760E91" w:rsidRPr="00053C14" w:rsidRDefault="00760E91" w:rsidP="00053C14">
            <w:pPr>
              <w:shd w:val="clear" w:color="auto" w:fill="FFFFFF" w:themeFill="background1"/>
              <w:jc w:val="center"/>
            </w:pPr>
            <w:r w:rsidRPr="00053C14">
              <w:rPr>
                <w:rFonts w:ascii="Times New Roman" w:hAnsi="Times New Roman" w:cs="Times New Roman"/>
              </w:rPr>
              <w:t>МОУ СОШ 4</w:t>
            </w:r>
          </w:p>
        </w:tc>
        <w:tc>
          <w:tcPr>
            <w:tcW w:w="699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60E91" w:rsidRPr="00724B78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60E91" w:rsidRPr="00724B78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18" w:type="dxa"/>
            <w:shd w:val="clear" w:color="auto" w:fill="92D050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92D050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4534D" w:rsidRPr="00ED7411" w:rsidTr="00C747ED">
        <w:tc>
          <w:tcPr>
            <w:tcW w:w="1545" w:type="dxa"/>
          </w:tcPr>
          <w:p w:rsidR="00760E91" w:rsidRPr="00053C14" w:rsidRDefault="00760E91" w:rsidP="00053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53C14">
              <w:rPr>
                <w:rFonts w:ascii="Times New Roman" w:hAnsi="Times New Roman" w:cs="Times New Roman"/>
              </w:rPr>
              <w:t>МОУ ООШ</w:t>
            </w:r>
          </w:p>
        </w:tc>
        <w:tc>
          <w:tcPr>
            <w:tcW w:w="699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60E91" w:rsidRPr="00724B78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" w:type="dxa"/>
            <w:shd w:val="clear" w:color="auto" w:fill="92D050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92D050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760E91" w:rsidRPr="000237E5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11" w:type="dxa"/>
            <w:shd w:val="clear" w:color="auto" w:fill="auto"/>
          </w:tcPr>
          <w:p w:rsidR="00760E91" w:rsidRPr="000237E5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1" w:type="dxa"/>
            <w:shd w:val="clear" w:color="auto" w:fill="FFFFFF" w:themeFill="background1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760E91" w:rsidRPr="00724B78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60E91" w:rsidRPr="00724B78" w:rsidRDefault="005037E2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60E91" w:rsidRPr="00724B78" w:rsidRDefault="00044D5E" w:rsidP="00053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B414C" w:rsidRDefault="00EB414C" w:rsidP="00DB4A0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8C4A7E" w:rsidRPr="00D13097" w:rsidTr="008C4A7E">
        <w:tc>
          <w:tcPr>
            <w:tcW w:w="1560" w:type="dxa"/>
            <w:vMerge w:val="restart"/>
          </w:tcPr>
          <w:p w:rsidR="008C4A7E" w:rsidRPr="00ED7411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gridSpan w:val="2"/>
          </w:tcPr>
          <w:p w:rsidR="008C4A7E" w:rsidRPr="00D13097" w:rsidRDefault="008C4A7E" w:rsidP="00A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</w:tcPr>
          <w:p w:rsidR="008C4A7E" w:rsidRPr="00D13097" w:rsidRDefault="008C4A7E" w:rsidP="00A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8C4A7E" w:rsidRPr="00D13097" w:rsidRDefault="008C4A7E" w:rsidP="00A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8C4A7E" w:rsidRPr="00D13097" w:rsidRDefault="008C4A7E" w:rsidP="00A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8C4A7E" w:rsidRPr="008C4A7E" w:rsidRDefault="008C4A7E" w:rsidP="008C4A7E">
            <w:pPr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8C4A7E" w:rsidRPr="008C4A7E" w:rsidRDefault="008C4A7E" w:rsidP="008C4A7E">
            <w:pPr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Общество-е</w:t>
            </w:r>
          </w:p>
        </w:tc>
      </w:tr>
      <w:tr w:rsidR="008C4A7E" w:rsidRPr="00D13097" w:rsidTr="008C4A7E">
        <w:tc>
          <w:tcPr>
            <w:tcW w:w="1560" w:type="dxa"/>
            <w:vMerge/>
          </w:tcPr>
          <w:p w:rsidR="008C4A7E" w:rsidRPr="00ED7411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4A7E" w:rsidRPr="00BF6C03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C4A7E" w:rsidRPr="00BF6C03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4A7E" w:rsidRPr="00BF6C03" w:rsidRDefault="008C4A7E" w:rsidP="00AB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2E0F33" w:rsidRPr="000E1242" w:rsidTr="00C747ED">
        <w:tc>
          <w:tcPr>
            <w:tcW w:w="1560" w:type="dxa"/>
          </w:tcPr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</w:p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708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92D050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6BB3" w:rsidRPr="000E1242" w:rsidTr="00606BB3">
        <w:tc>
          <w:tcPr>
            <w:tcW w:w="1560" w:type="dxa"/>
            <w:shd w:val="clear" w:color="auto" w:fill="C6D9F1" w:themeFill="text2" w:themeFillTint="33"/>
          </w:tcPr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</w:p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Иркутская обл.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02BCE" w:rsidRPr="000E1242" w:rsidTr="00C747ED">
        <w:tc>
          <w:tcPr>
            <w:tcW w:w="1560" w:type="dxa"/>
          </w:tcPr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Качество</w:t>
            </w:r>
          </w:p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708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4A7E" w:rsidRPr="000E1242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C4A7E" w:rsidRDefault="002E0F33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4A7E" w:rsidRPr="000E1242" w:rsidTr="008C4A7E">
        <w:tc>
          <w:tcPr>
            <w:tcW w:w="1560" w:type="dxa"/>
            <w:shd w:val="clear" w:color="auto" w:fill="C6D9F1" w:themeFill="text2" w:themeFillTint="33"/>
          </w:tcPr>
          <w:p w:rsidR="008C4A7E" w:rsidRP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8C4A7E">
              <w:rPr>
                <w:rFonts w:ascii="Times New Roman" w:hAnsi="Times New Roman" w:cs="Times New Roman"/>
                <w:i/>
              </w:rPr>
              <w:t>Иркутская</w:t>
            </w:r>
            <w:proofErr w:type="gramEnd"/>
            <w:r w:rsidRPr="008C4A7E">
              <w:rPr>
                <w:rFonts w:ascii="Times New Roman" w:hAnsi="Times New Roman" w:cs="Times New Roman"/>
                <w:i/>
              </w:rPr>
              <w:t xml:space="preserve"> обл.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C4A7E" w:rsidRPr="000E1242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C4A7E" w:rsidRDefault="008C4A7E" w:rsidP="00AB2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C7CC3" w:rsidRDefault="003C7CC3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CC3" w:rsidRDefault="003C7CC3" w:rsidP="003C7CC3">
      <w:pPr>
        <w:pStyle w:val="a3"/>
        <w:shd w:val="clear" w:color="auto" w:fill="FFFFFF" w:themeFill="background1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5D1E2" wp14:editId="133BE63E">
            <wp:extent cx="6800850" cy="25717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CC3" w:rsidRDefault="003C7CC3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03A" w:rsidRDefault="00CC303A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7-х классов выполняли проверочные работы по 6 предметам. </w:t>
      </w:r>
      <w:r w:rsidRPr="00D70B71">
        <w:rPr>
          <w:rFonts w:ascii="Times New Roman" w:hAnsi="Times New Roman" w:cs="Times New Roman"/>
          <w:sz w:val="28"/>
          <w:szCs w:val="28"/>
        </w:rPr>
        <w:t>Показатели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BB3">
        <w:rPr>
          <w:rFonts w:ascii="Times New Roman" w:hAnsi="Times New Roman" w:cs="Times New Roman"/>
          <w:sz w:val="28"/>
          <w:szCs w:val="28"/>
        </w:rPr>
        <w:t>по 4</w:t>
      </w:r>
      <w:r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ластных показателей: математика на 1</w:t>
      </w:r>
      <w:r w:rsidR="00606BB3">
        <w:rPr>
          <w:rFonts w:ascii="Times New Roman" w:hAnsi="Times New Roman" w:cs="Times New Roman"/>
          <w:sz w:val="28"/>
          <w:szCs w:val="28"/>
        </w:rPr>
        <w:t>9%, русский язык 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06BB3">
        <w:rPr>
          <w:rFonts w:ascii="Times New Roman" w:hAnsi="Times New Roman" w:cs="Times New Roman"/>
          <w:sz w:val="28"/>
          <w:szCs w:val="28"/>
        </w:rPr>
        <w:t>биология 2 %, история 8%.</w:t>
      </w:r>
    </w:p>
    <w:p w:rsidR="00CC303A" w:rsidRDefault="00CC303A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качества образования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606BB3">
        <w:rPr>
          <w:rFonts w:ascii="Times New Roman" w:hAnsi="Times New Roman" w:cs="Times New Roman"/>
          <w:sz w:val="28"/>
          <w:szCs w:val="28"/>
        </w:rPr>
        <w:t>ластных</w:t>
      </w:r>
      <w:proofErr w:type="gramEnd"/>
      <w:r w:rsidR="00606BB3">
        <w:rPr>
          <w:rFonts w:ascii="Times New Roman" w:hAnsi="Times New Roman" w:cs="Times New Roman"/>
          <w:sz w:val="28"/>
          <w:szCs w:val="28"/>
        </w:rPr>
        <w:t xml:space="preserve"> по 5 предметам: математика на 10%, русский язык на 1</w:t>
      </w:r>
      <w:r>
        <w:rPr>
          <w:rFonts w:ascii="Times New Roman" w:hAnsi="Times New Roman" w:cs="Times New Roman"/>
          <w:sz w:val="28"/>
          <w:szCs w:val="28"/>
        </w:rPr>
        <w:t>%</w:t>
      </w:r>
      <w:r w:rsidR="00606BB3">
        <w:rPr>
          <w:rFonts w:ascii="Times New Roman" w:hAnsi="Times New Roman" w:cs="Times New Roman"/>
          <w:sz w:val="28"/>
          <w:szCs w:val="28"/>
        </w:rPr>
        <w:t xml:space="preserve">, биология 4%, география 5%, обществознание 5% </w:t>
      </w:r>
      <w:r>
        <w:rPr>
          <w:rFonts w:ascii="Times New Roman" w:hAnsi="Times New Roman" w:cs="Times New Roman"/>
          <w:sz w:val="28"/>
          <w:szCs w:val="28"/>
        </w:rPr>
        <w:t>. Качество образования по пре</w:t>
      </w:r>
      <w:r w:rsidR="00BE2FD7">
        <w:rPr>
          <w:rFonts w:ascii="Times New Roman" w:hAnsi="Times New Roman" w:cs="Times New Roman"/>
          <w:sz w:val="28"/>
          <w:szCs w:val="28"/>
        </w:rPr>
        <w:t xml:space="preserve">дмету география </w:t>
      </w:r>
      <w:r w:rsidRPr="002D00C3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ластного на 8%.</w:t>
      </w:r>
    </w:p>
    <w:p w:rsidR="00CC303A" w:rsidRDefault="00CC303A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результатами 2018-2019 учебного года снижение показателей в образовательных организациях муниципального образования «город Свирск» наблюдается по предметам:</w:t>
      </w:r>
    </w:p>
    <w:p w:rsidR="00CC303A" w:rsidRPr="00DB4A09" w:rsidRDefault="00CC303A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Pr="00DB4A09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CC303A" w:rsidRDefault="00AB2F36" w:rsidP="00AC67D7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27%, СОШ № 2 – 100%, СОШ № 3 – 6%, СОШ № 4 – 28</w:t>
      </w:r>
      <w:r w:rsidR="00CC303A">
        <w:rPr>
          <w:rFonts w:ascii="Times New Roman" w:hAnsi="Times New Roman" w:cs="Times New Roman"/>
          <w:sz w:val="28"/>
          <w:szCs w:val="28"/>
        </w:rPr>
        <w:t>%;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 –</w:t>
      </w:r>
      <w:r w:rsidR="00AB2F36">
        <w:rPr>
          <w:rFonts w:ascii="Times New Roman" w:hAnsi="Times New Roman" w:cs="Times New Roman"/>
          <w:sz w:val="28"/>
          <w:szCs w:val="28"/>
        </w:rPr>
        <w:t xml:space="preserve"> СОШ № 1 – 45%, СОШ № 2 – 41%, СОШ № 3 – 35</w:t>
      </w:r>
      <w:r>
        <w:rPr>
          <w:rFonts w:ascii="Times New Roman" w:hAnsi="Times New Roman" w:cs="Times New Roman"/>
          <w:sz w:val="28"/>
          <w:szCs w:val="28"/>
        </w:rPr>
        <w:t>%</w:t>
      </w:r>
      <w:r w:rsidR="00AB2F36">
        <w:rPr>
          <w:rFonts w:ascii="Times New Roman" w:hAnsi="Times New Roman" w:cs="Times New Roman"/>
          <w:sz w:val="28"/>
          <w:szCs w:val="28"/>
        </w:rPr>
        <w:t>;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F36">
        <w:rPr>
          <w:rFonts w:ascii="Times New Roman" w:hAnsi="Times New Roman" w:cs="Times New Roman"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2F36">
        <w:rPr>
          <w:rFonts w:ascii="Times New Roman" w:hAnsi="Times New Roman" w:cs="Times New Roman"/>
          <w:sz w:val="28"/>
          <w:szCs w:val="28"/>
        </w:rPr>
        <w:t>СОШ № 1 - 22%, СОШ № 2 – 12%, СОШ № 3 – 1%, СОШ № 4 – 35%;</w:t>
      </w:r>
    </w:p>
    <w:p w:rsidR="00AB2F36" w:rsidRDefault="00AB2F36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-  СОШ № 1 – 11%, СОШ № 3 – 9%;</w:t>
      </w:r>
    </w:p>
    <w:p w:rsidR="00AB2F36" w:rsidRDefault="00AB2F36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знание -  СОШ № 1 - 1%, СОШ № 2 – 25%, СОШ № 3 – 3%, СОШ № 4 – 1%.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ED">
        <w:rPr>
          <w:rFonts w:ascii="Times New Roman" w:hAnsi="Times New Roman" w:cs="Times New Roman"/>
          <w:i/>
          <w:sz w:val="28"/>
          <w:szCs w:val="28"/>
        </w:rPr>
        <w:t>*</w:t>
      </w:r>
      <w:r w:rsidRPr="00DB4A09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CC303A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СОШ № 1 - 27%, СОШ № 2 – 100%, СОШ № 3 – 17%, СОШ № 4 – 2%, ООШ – 5</w:t>
      </w:r>
      <w:r w:rsidR="00CC303A">
        <w:rPr>
          <w:rFonts w:ascii="Times New Roman" w:hAnsi="Times New Roman" w:cs="Times New Roman"/>
          <w:sz w:val="28"/>
          <w:szCs w:val="28"/>
        </w:rPr>
        <w:t>%;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531">
        <w:rPr>
          <w:rFonts w:ascii="Times New Roman" w:hAnsi="Times New Roman" w:cs="Times New Roman"/>
          <w:sz w:val="28"/>
          <w:szCs w:val="28"/>
        </w:rPr>
        <w:t xml:space="preserve"> русский язык – СОШ № 2 – 4%, СОШ № 3 – 15</w:t>
      </w:r>
      <w:r>
        <w:rPr>
          <w:rFonts w:ascii="Times New Roman" w:hAnsi="Times New Roman" w:cs="Times New Roman"/>
          <w:sz w:val="28"/>
          <w:szCs w:val="28"/>
        </w:rPr>
        <w:t>%, СОШ № 4 –</w:t>
      </w:r>
      <w:r w:rsidR="00AE0531">
        <w:rPr>
          <w:rFonts w:ascii="Times New Roman" w:hAnsi="Times New Roman" w:cs="Times New Roman"/>
          <w:sz w:val="28"/>
          <w:szCs w:val="28"/>
        </w:rPr>
        <w:t xml:space="preserve"> 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03A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</w:t>
      </w:r>
      <w:r w:rsidR="00CC30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Ш № 1 - 39%, СОШ № 2 – 100%, СОШ № 3 – 18%, СОШ № 4 – 100%, ООШ – 13%.</w:t>
      </w:r>
    </w:p>
    <w:p w:rsidR="00AE0531" w:rsidRDefault="00AE0531" w:rsidP="00AE053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-  СОШ № 3 – 30%, ООШ – 25%;</w:t>
      </w:r>
    </w:p>
    <w:p w:rsidR="00AE0531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знание -  СОШ № 2 – 100%, СОШ № 3 – 19%, СОШ № 4 – 4%, ООШ – 34%.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высились (</w:t>
      </w:r>
      <w:proofErr w:type="gramStart"/>
      <w:r w:rsidRPr="007779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остались стабильными по предметам:</w:t>
      </w:r>
    </w:p>
    <w:p w:rsidR="00CC303A" w:rsidRPr="00EB414C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Pr="00EB414C">
        <w:rPr>
          <w:rFonts w:ascii="Times New Roman" w:hAnsi="Times New Roman" w:cs="Times New Roman"/>
          <w:i/>
          <w:sz w:val="28"/>
          <w:szCs w:val="28"/>
        </w:rPr>
        <w:t>Успеваемость</w:t>
      </w:r>
    </w:p>
    <w:p w:rsidR="00CC303A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</w:t>
      </w:r>
      <w:r w:rsidR="00CC30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Ш № 4 – 12%,ООШ – 37</w:t>
      </w:r>
      <w:r w:rsidR="00CC303A">
        <w:rPr>
          <w:rFonts w:ascii="Times New Roman" w:hAnsi="Times New Roman" w:cs="Times New Roman"/>
          <w:sz w:val="28"/>
          <w:szCs w:val="28"/>
        </w:rPr>
        <w:t>%;</w:t>
      </w:r>
    </w:p>
    <w:p w:rsidR="00AE0531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– СОШ № 2 – 15</w:t>
      </w:r>
      <w:r w:rsidR="00CC303A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СОШ № 4 – 16%;</w:t>
      </w:r>
      <w:r w:rsidR="00CC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3A" w:rsidRDefault="00AE0531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6853">
        <w:rPr>
          <w:rFonts w:ascii="Times New Roman" w:hAnsi="Times New Roman" w:cs="Times New Roman"/>
          <w:sz w:val="28"/>
          <w:szCs w:val="28"/>
        </w:rPr>
        <w:t>таби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53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по 4 предметам в </w:t>
      </w:r>
      <w:r w:rsidR="00CC303A">
        <w:rPr>
          <w:rFonts w:ascii="Times New Roman" w:hAnsi="Times New Roman" w:cs="Times New Roman"/>
          <w:sz w:val="28"/>
          <w:szCs w:val="28"/>
        </w:rPr>
        <w:t xml:space="preserve"> ООШ</w:t>
      </w:r>
      <w:r w:rsidR="002E3AF5">
        <w:rPr>
          <w:rFonts w:ascii="Times New Roman" w:hAnsi="Times New Roman" w:cs="Times New Roman"/>
          <w:sz w:val="28"/>
          <w:szCs w:val="28"/>
        </w:rPr>
        <w:t>: математика, биология, география, обществознание</w:t>
      </w:r>
      <w:r w:rsidR="00CC303A">
        <w:rPr>
          <w:rFonts w:ascii="Times New Roman" w:hAnsi="Times New Roman" w:cs="Times New Roman"/>
          <w:sz w:val="28"/>
          <w:szCs w:val="28"/>
        </w:rPr>
        <w:t xml:space="preserve"> и составил – 100%.</w:t>
      </w:r>
    </w:p>
    <w:p w:rsidR="00CC303A" w:rsidRDefault="00CC303A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D52">
        <w:rPr>
          <w:rFonts w:ascii="Times New Roman" w:hAnsi="Times New Roman" w:cs="Times New Roman"/>
          <w:i/>
          <w:sz w:val="28"/>
          <w:szCs w:val="28"/>
          <w:shd w:val="clear" w:color="auto" w:fill="92D050"/>
        </w:rPr>
        <w:t>*</w:t>
      </w:r>
      <w:r w:rsidRPr="00EB414C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AA6853" w:rsidRPr="00AA6853" w:rsidRDefault="00AA6853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sz w:val="28"/>
          <w:szCs w:val="28"/>
        </w:rPr>
        <w:t xml:space="preserve">- русский язык - </w:t>
      </w:r>
      <w:r>
        <w:rPr>
          <w:rFonts w:ascii="Times New Roman" w:hAnsi="Times New Roman" w:cs="Times New Roman"/>
          <w:sz w:val="28"/>
          <w:szCs w:val="28"/>
        </w:rPr>
        <w:t>ООШ – 12%;</w:t>
      </w:r>
    </w:p>
    <w:p w:rsidR="00DB4A09" w:rsidRDefault="00AA6853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- СОШ № 1 – 19</w:t>
      </w:r>
      <w:r w:rsidR="00CC303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ОШ № 2 – 2%,СОШ № 4 – 4%;</w:t>
      </w:r>
    </w:p>
    <w:p w:rsidR="00AA6853" w:rsidRDefault="00AA6853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знание – 10%.</w:t>
      </w:r>
    </w:p>
    <w:p w:rsidR="00AA6853" w:rsidRDefault="00AA6853" w:rsidP="00AA6853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ым остается показатель качества по русскому языку в СОШ № 1, который составил  – 28%.</w:t>
      </w:r>
    </w:p>
    <w:p w:rsidR="00B7352C" w:rsidRDefault="00B7352C" w:rsidP="00AA6853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969" w:rsidRDefault="00D36969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969" w:rsidRDefault="00D36969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AA3" w:rsidRDefault="00972AA3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D7" w:rsidRDefault="00B7352C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 в 8-х классах по программам 7</w:t>
      </w:r>
      <w:r w:rsidRPr="006C2189">
        <w:rPr>
          <w:rFonts w:ascii="Times New Roman" w:hAnsi="Times New Roman" w:cs="Times New Roman"/>
          <w:b/>
          <w:sz w:val="28"/>
          <w:szCs w:val="28"/>
        </w:rPr>
        <w:t>-го класса</w:t>
      </w:r>
    </w:p>
    <w:p w:rsidR="009A04FC" w:rsidRDefault="009A04FC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079"/>
        <w:gridCol w:w="1053"/>
        <w:gridCol w:w="1152"/>
        <w:gridCol w:w="1047"/>
        <w:gridCol w:w="1157"/>
        <w:gridCol w:w="1606"/>
        <w:gridCol w:w="2538"/>
      </w:tblGrid>
      <w:tr w:rsidR="00DC6A33" w:rsidTr="00DC6A33">
        <w:tc>
          <w:tcPr>
            <w:tcW w:w="2079" w:type="dxa"/>
            <w:vMerge w:val="restart"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15" w:type="dxa"/>
            <w:gridSpan w:val="5"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2538" w:type="dxa"/>
            <w:vMerge w:val="restart"/>
          </w:tcPr>
          <w:p w:rsidR="00DC6A33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% </w:t>
            </w:r>
          </w:p>
          <w:p w:rsidR="00DC6A33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и  </w:t>
            </w:r>
          </w:p>
          <w:p w:rsidR="00DC6A33" w:rsidRPr="00EF2357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Свирск»</w:t>
            </w:r>
          </w:p>
        </w:tc>
      </w:tr>
      <w:tr w:rsidR="00DC6A33" w:rsidTr="00DC6A33">
        <w:tc>
          <w:tcPr>
            <w:tcW w:w="2079" w:type="dxa"/>
            <w:vMerge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152" w:type="dxa"/>
          </w:tcPr>
          <w:p w:rsidR="00DC6A33" w:rsidRPr="00AC67D7" w:rsidRDefault="00DC6A33" w:rsidP="003E25FE">
            <w:pPr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 xml:space="preserve"> СОШ 2</w:t>
            </w:r>
          </w:p>
        </w:tc>
        <w:tc>
          <w:tcPr>
            <w:tcW w:w="1047" w:type="dxa"/>
          </w:tcPr>
          <w:p w:rsidR="00DC6A33" w:rsidRPr="00AC67D7" w:rsidRDefault="00DC6A33" w:rsidP="00AC67D7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157" w:type="dxa"/>
          </w:tcPr>
          <w:p w:rsidR="00DC6A33" w:rsidRPr="00AC67D7" w:rsidRDefault="00DC6A33" w:rsidP="00AC67D7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 xml:space="preserve"> СОШ 4</w:t>
            </w:r>
          </w:p>
        </w:tc>
        <w:tc>
          <w:tcPr>
            <w:tcW w:w="1606" w:type="dxa"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538" w:type="dxa"/>
            <w:vMerge/>
          </w:tcPr>
          <w:p w:rsidR="00DC6A33" w:rsidRPr="00AC67D7" w:rsidRDefault="00DC6A33" w:rsidP="00AC6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FE" w:rsidTr="00DC6A33">
        <w:tc>
          <w:tcPr>
            <w:tcW w:w="2079" w:type="dxa"/>
            <w:vMerge/>
          </w:tcPr>
          <w:p w:rsidR="003E25FE" w:rsidRPr="00AC67D7" w:rsidRDefault="003E25FE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E25FE" w:rsidRPr="00D72391" w:rsidRDefault="003E25FE" w:rsidP="00AC67D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3E25FE" w:rsidRPr="00D72391" w:rsidRDefault="003E25FE" w:rsidP="00AC67D7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047" w:type="dxa"/>
          </w:tcPr>
          <w:p w:rsidR="003E25FE" w:rsidRPr="00D72391" w:rsidRDefault="003E25FE" w:rsidP="00AC67D7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57" w:type="dxa"/>
          </w:tcPr>
          <w:p w:rsidR="003E25FE" w:rsidRPr="00D72391" w:rsidRDefault="003E25FE" w:rsidP="00AC67D7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06" w:type="dxa"/>
          </w:tcPr>
          <w:p w:rsidR="003E25FE" w:rsidRPr="00D72391" w:rsidRDefault="003E25FE" w:rsidP="00AC67D7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538" w:type="dxa"/>
          </w:tcPr>
          <w:p w:rsidR="003E25FE" w:rsidRPr="00D72391" w:rsidRDefault="00BF6C03" w:rsidP="00AC6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3E25FE" w:rsidTr="00F01F1D">
        <w:tc>
          <w:tcPr>
            <w:tcW w:w="2079" w:type="dxa"/>
          </w:tcPr>
          <w:p w:rsidR="003E25FE" w:rsidRPr="00AC67D7" w:rsidRDefault="003E25FE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2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6" w:type="dxa"/>
            <w:shd w:val="clear" w:color="auto" w:fill="92D050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E25FE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1F1D" w:rsidRPr="00D7239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F01F1D" w:rsidTr="00F01F1D">
        <w:tc>
          <w:tcPr>
            <w:tcW w:w="2079" w:type="dxa"/>
          </w:tcPr>
          <w:p w:rsidR="00F01F1D" w:rsidRPr="00AC67D7" w:rsidRDefault="00F01F1D" w:rsidP="00CC30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3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2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6" w:type="dxa"/>
            <w:shd w:val="clear" w:color="auto" w:fill="92D050"/>
          </w:tcPr>
          <w:p w:rsidR="00F01F1D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F01F1D" w:rsidRPr="00D72391" w:rsidRDefault="00F01F1D" w:rsidP="00F0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DC6A33" w:rsidRPr="00AC67D7" w:rsidTr="00DC6A33">
        <w:tc>
          <w:tcPr>
            <w:tcW w:w="2079" w:type="dxa"/>
            <w:vMerge w:val="restart"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15" w:type="dxa"/>
            <w:gridSpan w:val="5"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538" w:type="dxa"/>
            <w:vMerge w:val="restart"/>
          </w:tcPr>
          <w:p w:rsidR="00DC6A33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% </w:t>
            </w:r>
          </w:p>
          <w:p w:rsidR="00DC6A33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и  </w:t>
            </w:r>
          </w:p>
          <w:p w:rsidR="00DC6A33" w:rsidRDefault="00DC6A33" w:rsidP="00DC6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Свирск»</w:t>
            </w:r>
          </w:p>
        </w:tc>
      </w:tr>
      <w:tr w:rsidR="00DC6A33" w:rsidRPr="00AC67D7" w:rsidTr="00DC6A33">
        <w:tc>
          <w:tcPr>
            <w:tcW w:w="2079" w:type="dxa"/>
            <w:vMerge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152" w:type="dxa"/>
          </w:tcPr>
          <w:p w:rsidR="00DC6A33" w:rsidRPr="00AC67D7" w:rsidRDefault="00DC6A33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1047" w:type="dxa"/>
          </w:tcPr>
          <w:p w:rsidR="00DC6A33" w:rsidRPr="00AC67D7" w:rsidRDefault="00DC6A33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157" w:type="dxa"/>
          </w:tcPr>
          <w:p w:rsidR="00DC6A33" w:rsidRPr="00AC67D7" w:rsidRDefault="00DC6A33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</w:p>
        </w:tc>
        <w:tc>
          <w:tcPr>
            <w:tcW w:w="1606" w:type="dxa"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538" w:type="dxa"/>
            <w:vMerge/>
          </w:tcPr>
          <w:p w:rsidR="00DC6A33" w:rsidRPr="00AC67D7" w:rsidRDefault="00DC6A33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FE" w:rsidTr="00DC6A33">
        <w:tc>
          <w:tcPr>
            <w:tcW w:w="2079" w:type="dxa"/>
            <w:vMerge/>
          </w:tcPr>
          <w:p w:rsidR="003E25FE" w:rsidRPr="00AC67D7" w:rsidRDefault="003E25FE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E25FE" w:rsidRPr="00BF6C03" w:rsidRDefault="003E25FE" w:rsidP="00C747E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152" w:type="dxa"/>
          </w:tcPr>
          <w:p w:rsidR="003E25FE" w:rsidRPr="00BF6C03" w:rsidRDefault="003E25FE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047" w:type="dxa"/>
          </w:tcPr>
          <w:p w:rsidR="003E25FE" w:rsidRPr="00BF6C03" w:rsidRDefault="003E25FE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157" w:type="dxa"/>
          </w:tcPr>
          <w:p w:rsidR="003E25FE" w:rsidRPr="00BF6C03" w:rsidRDefault="003E25FE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606" w:type="dxa"/>
          </w:tcPr>
          <w:p w:rsidR="003E25FE" w:rsidRPr="00BF6C03" w:rsidRDefault="003E25FE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2538" w:type="dxa"/>
          </w:tcPr>
          <w:p w:rsidR="003E25FE" w:rsidRPr="00BF6C03" w:rsidRDefault="00BF6C03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</w:tr>
      <w:tr w:rsidR="003E25FE" w:rsidTr="009A04FC">
        <w:tc>
          <w:tcPr>
            <w:tcW w:w="2079" w:type="dxa"/>
          </w:tcPr>
          <w:p w:rsidR="003E25FE" w:rsidRPr="00AC67D7" w:rsidRDefault="003E25FE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2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92D050"/>
          </w:tcPr>
          <w:p w:rsidR="003E25FE" w:rsidRPr="00D72391" w:rsidRDefault="003E25F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:rsidR="003E25FE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3 ООШ</w:t>
            </w:r>
          </w:p>
        </w:tc>
      </w:tr>
      <w:tr w:rsidR="003E25FE" w:rsidTr="009A04FC">
        <w:tc>
          <w:tcPr>
            <w:tcW w:w="2079" w:type="dxa"/>
          </w:tcPr>
          <w:p w:rsidR="003E25FE" w:rsidRPr="00AC67D7" w:rsidRDefault="003E25FE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3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  <w:shd w:val="clear" w:color="auto" w:fill="92D050"/>
          </w:tcPr>
          <w:p w:rsidR="003E25FE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3E25FE" w:rsidRPr="00D72391" w:rsidRDefault="00567B4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04FC" w:rsidRPr="00D7239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E25FE" w:rsidTr="009A04FC">
        <w:tc>
          <w:tcPr>
            <w:tcW w:w="2079" w:type="dxa"/>
          </w:tcPr>
          <w:p w:rsidR="003E25FE" w:rsidRPr="00AC67D7" w:rsidRDefault="003E25FE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</w:tcPr>
          <w:p w:rsidR="003E25FE" w:rsidRPr="00D72391" w:rsidRDefault="003E25F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92D050"/>
          </w:tcPr>
          <w:p w:rsidR="003E25FE" w:rsidRPr="00D72391" w:rsidRDefault="003E25F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:rsidR="003E25FE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3 ООШ</w:t>
            </w:r>
          </w:p>
        </w:tc>
      </w:tr>
      <w:tr w:rsidR="009A04FC" w:rsidTr="009A04FC">
        <w:tc>
          <w:tcPr>
            <w:tcW w:w="2079" w:type="dxa"/>
          </w:tcPr>
          <w:p w:rsidR="009A04FC" w:rsidRPr="00AC67D7" w:rsidRDefault="009A04FC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3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2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  <w:shd w:val="clear" w:color="auto" w:fill="92D050"/>
          </w:tcPr>
          <w:p w:rsidR="009A04FC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9A04FC" w:rsidRPr="00D72391" w:rsidRDefault="00567B4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04FC" w:rsidRPr="00D7239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9A04FC" w:rsidTr="00F01F1D">
        <w:tc>
          <w:tcPr>
            <w:tcW w:w="2079" w:type="dxa"/>
          </w:tcPr>
          <w:p w:rsidR="009A04FC" w:rsidRPr="00AC67D7" w:rsidRDefault="009A04FC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3" w:type="dxa"/>
            <w:shd w:val="clear" w:color="auto" w:fill="92D050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9A04FC" w:rsidRPr="00D72391" w:rsidRDefault="009A04FC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9A04FC" w:rsidRPr="00D72391" w:rsidRDefault="00567B4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1F1D" w:rsidRPr="00D72391">
              <w:rPr>
                <w:rFonts w:ascii="Times New Roman" w:hAnsi="Times New Roman" w:cs="Times New Roman"/>
                <w:sz w:val="24"/>
                <w:szCs w:val="24"/>
              </w:rPr>
              <w:t xml:space="preserve"> СОШ 1</w:t>
            </w:r>
          </w:p>
        </w:tc>
      </w:tr>
      <w:tr w:rsidR="009A04FC" w:rsidTr="00F01F1D">
        <w:tc>
          <w:tcPr>
            <w:tcW w:w="2079" w:type="dxa"/>
          </w:tcPr>
          <w:p w:rsidR="009A04FC" w:rsidRPr="00AC67D7" w:rsidRDefault="009A04FC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53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92D050"/>
          </w:tcPr>
          <w:p w:rsidR="009A04FC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9A04FC" w:rsidRPr="00D72391" w:rsidRDefault="00567B4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F01F1D" w:rsidRPr="00D7239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</w:tr>
      <w:tr w:rsidR="009A04FC" w:rsidTr="00F01F1D">
        <w:tc>
          <w:tcPr>
            <w:tcW w:w="2079" w:type="dxa"/>
          </w:tcPr>
          <w:p w:rsidR="009A04FC" w:rsidRPr="00AC67D7" w:rsidRDefault="009A04FC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2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shd w:val="clear" w:color="auto" w:fill="92D050"/>
          </w:tcPr>
          <w:p w:rsidR="009A04FC" w:rsidRPr="00D72391" w:rsidRDefault="009A04FC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:rsidR="009A04FC" w:rsidRPr="00D72391" w:rsidRDefault="00F01F1D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60 ООШ</w:t>
            </w:r>
          </w:p>
        </w:tc>
      </w:tr>
      <w:tr w:rsidR="009A04FC" w:rsidTr="00F01F1D">
        <w:tc>
          <w:tcPr>
            <w:tcW w:w="2079" w:type="dxa"/>
          </w:tcPr>
          <w:p w:rsidR="009A04FC" w:rsidRPr="00AC67D7" w:rsidRDefault="009A04FC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3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2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</w:tcPr>
          <w:p w:rsidR="009A04FC" w:rsidRPr="00D72391" w:rsidRDefault="009A04FC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6" w:type="dxa"/>
            <w:shd w:val="clear" w:color="auto" w:fill="92D050"/>
          </w:tcPr>
          <w:p w:rsidR="009A04FC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9A04FC" w:rsidRPr="00D72391" w:rsidRDefault="00567B4E" w:rsidP="003E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01F1D" w:rsidRPr="00D7239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</w:tbl>
    <w:p w:rsidR="00AC67D7" w:rsidRDefault="00AC67D7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1276"/>
        <w:gridCol w:w="1134"/>
        <w:gridCol w:w="1134"/>
        <w:gridCol w:w="992"/>
        <w:gridCol w:w="992"/>
      </w:tblGrid>
      <w:tr w:rsidR="00D25682" w:rsidRPr="008C4A7E" w:rsidTr="009E18D0">
        <w:tc>
          <w:tcPr>
            <w:tcW w:w="1560" w:type="dxa"/>
            <w:vMerge w:val="restart"/>
          </w:tcPr>
          <w:p w:rsidR="00D25682" w:rsidRPr="00ED7411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D25682" w:rsidRPr="00D13097" w:rsidRDefault="00D25682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134" w:type="dxa"/>
          </w:tcPr>
          <w:p w:rsidR="00D25682" w:rsidRPr="00D13097" w:rsidRDefault="00D25682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276" w:type="dxa"/>
          </w:tcPr>
          <w:p w:rsidR="00D25682" w:rsidRPr="00D13097" w:rsidRDefault="00D25682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</w:tcPr>
          <w:p w:rsidR="00D25682" w:rsidRPr="00D13097" w:rsidRDefault="00D25682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134" w:type="dxa"/>
          </w:tcPr>
          <w:p w:rsidR="00D25682" w:rsidRPr="008C4A7E" w:rsidRDefault="00D25682" w:rsidP="00C747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1134" w:type="dxa"/>
          </w:tcPr>
          <w:p w:rsidR="00D25682" w:rsidRPr="008C4A7E" w:rsidRDefault="00D25682" w:rsidP="00C74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</w:p>
        </w:tc>
        <w:tc>
          <w:tcPr>
            <w:tcW w:w="992" w:type="dxa"/>
          </w:tcPr>
          <w:p w:rsidR="00D25682" w:rsidRPr="008C4A7E" w:rsidRDefault="00D25682" w:rsidP="00C74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</w:p>
        </w:tc>
        <w:tc>
          <w:tcPr>
            <w:tcW w:w="992" w:type="dxa"/>
          </w:tcPr>
          <w:p w:rsidR="00D25682" w:rsidRPr="008C4A7E" w:rsidRDefault="00D25682" w:rsidP="00C74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2555F0" w:rsidRPr="00BF6C03" w:rsidTr="009E18D0">
        <w:tc>
          <w:tcPr>
            <w:tcW w:w="1560" w:type="dxa"/>
            <w:vMerge/>
          </w:tcPr>
          <w:p w:rsidR="002555F0" w:rsidRPr="00ED7411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5F0" w:rsidRPr="00BF6C03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555F0" w:rsidRPr="00BF6C03" w:rsidRDefault="002555F0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555F0" w:rsidRPr="00BF6C03" w:rsidRDefault="002555F0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555F0" w:rsidRPr="00BF6C03" w:rsidRDefault="002555F0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555F0" w:rsidRPr="00BF6C03" w:rsidRDefault="002555F0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555F0" w:rsidRPr="00BF6C03" w:rsidRDefault="002555F0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555F0" w:rsidRDefault="002555F0">
            <w:r w:rsidRPr="000173B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555F0" w:rsidRDefault="002555F0">
            <w:r w:rsidRPr="000173B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D25682" w:rsidTr="009E18D0">
        <w:tc>
          <w:tcPr>
            <w:tcW w:w="1560" w:type="dxa"/>
          </w:tcPr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</w:p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1134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Pr="000E1242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Pr="000E1242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Pr="000E1242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Pr="000E124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</w:tcPr>
          <w:p w:rsidR="00D72391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25682" w:rsidTr="009E18D0">
        <w:tc>
          <w:tcPr>
            <w:tcW w:w="1560" w:type="dxa"/>
            <w:shd w:val="clear" w:color="auto" w:fill="C6D9F1" w:themeFill="text2" w:themeFillTint="33"/>
          </w:tcPr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</w:p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Иркутская обл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25682" w:rsidTr="009E18D0">
        <w:tc>
          <w:tcPr>
            <w:tcW w:w="1560" w:type="dxa"/>
          </w:tcPr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>Качество</w:t>
            </w:r>
          </w:p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82" w:rsidRPr="000E1242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82" w:rsidRPr="000E1242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82" w:rsidRPr="000E124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82" w:rsidRPr="000E1242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82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D25682" w:rsidRDefault="00D72391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D25682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5682" w:rsidTr="009E18D0">
        <w:tc>
          <w:tcPr>
            <w:tcW w:w="1560" w:type="dxa"/>
            <w:shd w:val="clear" w:color="auto" w:fill="C6D9F1" w:themeFill="text2" w:themeFillTint="33"/>
          </w:tcPr>
          <w:p w:rsidR="00D25682" w:rsidRPr="008C4A7E" w:rsidRDefault="00D25682" w:rsidP="00C747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8C4A7E">
              <w:rPr>
                <w:rFonts w:ascii="Times New Roman" w:hAnsi="Times New Roman" w:cs="Times New Roman"/>
                <w:i/>
              </w:rPr>
              <w:t>Иркутская</w:t>
            </w:r>
            <w:proofErr w:type="gramEnd"/>
            <w:r w:rsidRPr="008C4A7E">
              <w:rPr>
                <w:rFonts w:ascii="Times New Roman" w:hAnsi="Times New Roman" w:cs="Times New Roman"/>
                <w:i/>
              </w:rPr>
              <w:t xml:space="preserve"> обл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25682" w:rsidRPr="000E124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25682" w:rsidRDefault="002555F0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5044E" w:rsidRDefault="0005044E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969" w:rsidRDefault="00D36969" w:rsidP="00D36969">
      <w:pPr>
        <w:pStyle w:val="a3"/>
        <w:shd w:val="clear" w:color="auto" w:fill="FFFFFF" w:themeFill="background1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72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DCA85" wp14:editId="5CEF33F8">
            <wp:extent cx="6772275" cy="2466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969" w:rsidRDefault="00D36969" w:rsidP="0088572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726" w:rsidRDefault="00885726" w:rsidP="0088572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8-х классов выполняли проверочные работы по 8 предметам. </w:t>
      </w:r>
      <w:r w:rsidRPr="00D70B71">
        <w:rPr>
          <w:rFonts w:ascii="Times New Roman" w:hAnsi="Times New Roman" w:cs="Times New Roman"/>
          <w:sz w:val="28"/>
          <w:szCs w:val="28"/>
        </w:rPr>
        <w:t>Показатели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о 7 предметам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: математика на 20%, русский язык</w:t>
      </w:r>
      <w:r w:rsidR="00DB24F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 xml:space="preserve"> %, английский язык на 15%, физика на 23%, история 9%, география на 8%,</w:t>
      </w:r>
      <w:r w:rsidRPr="0088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 4 %. По предмету обществознание успеваемость по городу и области 73%.</w:t>
      </w:r>
    </w:p>
    <w:p w:rsidR="00117F55" w:rsidRDefault="00885726" w:rsidP="0088572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ачества образования</w:t>
      </w:r>
      <w:r w:rsidR="00117F55">
        <w:rPr>
          <w:rFonts w:ascii="Times New Roman" w:hAnsi="Times New Roman" w:cs="Times New Roman"/>
          <w:sz w:val="28"/>
          <w:szCs w:val="28"/>
        </w:rPr>
        <w:t xml:space="preserve"> </w:t>
      </w:r>
      <w:r w:rsidR="00117F55" w:rsidRPr="003D61CB">
        <w:rPr>
          <w:rFonts w:ascii="Times New Roman" w:hAnsi="Times New Roman" w:cs="Times New Roman"/>
          <w:b/>
          <w:sz w:val="28"/>
          <w:szCs w:val="28"/>
        </w:rPr>
        <w:t>не значительно</w:t>
      </w:r>
      <w:r w:rsidR="00117F55">
        <w:rPr>
          <w:rFonts w:ascii="Times New Roman" w:hAnsi="Times New Roman" w:cs="Times New Roman"/>
          <w:sz w:val="28"/>
          <w:szCs w:val="28"/>
        </w:rPr>
        <w:t xml:space="preserve">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117F55">
        <w:rPr>
          <w:rFonts w:ascii="Times New Roman" w:hAnsi="Times New Roman" w:cs="Times New Roman"/>
          <w:sz w:val="28"/>
          <w:szCs w:val="28"/>
        </w:rPr>
        <w:t>ластных</w:t>
      </w:r>
      <w:proofErr w:type="gramEnd"/>
      <w:r w:rsidR="00117F55">
        <w:rPr>
          <w:rFonts w:ascii="Times New Roman" w:hAnsi="Times New Roman" w:cs="Times New Roman"/>
          <w:sz w:val="28"/>
          <w:szCs w:val="28"/>
        </w:rPr>
        <w:t xml:space="preserve"> по 8</w:t>
      </w:r>
      <w:r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117F55">
        <w:rPr>
          <w:rFonts w:ascii="Times New Roman" w:hAnsi="Times New Roman" w:cs="Times New Roman"/>
          <w:sz w:val="28"/>
          <w:szCs w:val="28"/>
        </w:rPr>
        <w:t>: мат</w:t>
      </w:r>
      <w:r w:rsidR="00A962ED">
        <w:rPr>
          <w:rFonts w:ascii="Times New Roman" w:hAnsi="Times New Roman" w:cs="Times New Roman"/>
          <w:sz w:val="28"/>
          <w:szCs w:val="28"/>
        </w:rPr>
        <w:t>ематика на 9</w:t>
      </w:r>
      <w:r w:rsidR="00117F55">
        <w:rPr>
          <w:rFonts w:ascii="Times New Roman" w:hAnsi="Times New Roman" w:cs="Times New Roman"/>
          <w:sz w:val="28"/>
          <w:szCs w:val="28"/>
        </w:rPr>
        <w:t xml:space="preserve">%, русский язык </w:t>
      </w:r>
      <w:r w:rsidR="00A962ED">
        <w:rPr>
          <w:rFonts w:ascii="Times New Roman" w:hAnsi="Times New Roman" w:cs="Times New Roman"/>
          <w:sz w:val="28"/>
          <w:szCs w:val="28"/>
        </w:rPr>
        <w:t>2</w:t>
      </w:r>
      <w:r w:rsidR="00117F55">
        <w:rPr>
          <w:rFonts w:ascii="Times New Roman" w:hAnsi="Times New Roman" w:cs="Times New Roman"/>
          <w:sz w:val="28"/>
          <w:szCs w:val="28"/>
        </w:rPr>
        <w:t>%, английский язык на 5</w:t>
      </w:r>
      <w:r w:rsidR="00A962ED">
        <w:rPr>
          <w:rFonts w:ascii="Times New Roman" w:hAnsi="Times New Roman" w:cs="Times New Roman"/>
          <w:sz w:val="28"/>
          <w:szCs w:val="28"/>
        </w:rPr>
        <w:t>%, физика на 1</w:t>
      </w:r>
      <w:r w:rsidR="00117F55">
        <w:rPr>
          <w:rFonts w:ascii="Times New Roman" w:hAnsi="Times New Roman" w:cs="Times New Roman"/>
          <w:sz w:val="28"/>
          <w:szCs w:val="28"/>
        </w:rPr>
        <w:t>%, история 11%,</w:t>
      </w:r>
      <w:r w:rsidR="00A962ED">
        <w:rPr>
          <w:rFonts w:ascii="Times New Roman" w:hAnsi="Times New Roman" w:cs="Times New Roman"/>
          <w:sz w:val="28"/>
          <w:szCs w:val="28"/>
        </w:rPr>
        <w:t xml:space="preserve"> география на 5</w:t>
      </w:r>
      <w:r w:rsidR="00117F55">
        <w:rPr>
          <w:rFonts w:ascii="Times New Roman" w:hAnsi="Times New Roman" w:cs="Times New Roman"/>
          <w:sz w:val="28"/>
          <w:szCs w:val="28"/>
        </w:rPr>
        <w:t>%,</w:t>
      </w:r>
      <w:r w:rsidR="00117F55" w:rsidRPr="00885726">
        <w:rPr>
          <w:rFonts w:ascii="Times New Roman" w:hAnsi="Times New Roman" w:cs="Times New Roman"/>
          <w:sz w:val="28"/>
          <w:szCs w:val="28"/>
        </w:rPr>
        <w:t xml:space="preserve"> </w:t>
      </w:r>
      <w:r w:rsidR="00117F55">
        <w:rPr>
          <w:rFonts w:ascii="Times New Roman" w:hAnsi="Times New Roman" w:cs="Times New Roman"/>
          <w:sz w:val="28"/>
          <w:szCs w:val="28"/>
        </w:rPr>
        <w:t>биология 4</w:t>
      </w:r>
      <w:r w:rsidR="00A962ED">
        <w:rPr>
          <w:rFonts w:ascii="Times New Roman" w:hAnsi="Times New Roman" w:cs="Times New Roman"/>
          <w:sz w:val="28"/>
          <w:szCs w:val="28"/>
        </w:rPr>
        <w:t xml:space="preserve"> %. О</w:t>
      </w:r>
      <w:r w:rsidR="00117F55">
        <w:rPr>
          <w:rFonts w:ascii="Times New Roman" w:hAnsi="Times New Roman" w:cs="Times New Roman"/>
          <w:sz w:val="28"/>
          <w:szCs w:val="28"/>
        </w:rPr>
        <w:t xml:space="preserve">бществознание </w:t>
      </w:r>
      <w:r w:rsidR="00A962ED">
        <w:rPr>
          <w:rFonts w:ascii="Times New Roman" w:hAnsi="Times New Roman" w:cs="Times New Roman"/>
          <w:sz w:val="28"/>
          <w:szCs w:val="28"/>
        </w:rPr>
        <w:t>остается на уровне с областными показ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2F" w:rsidRDefault="006C752F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певаемость 100 % по всем предметам «вышла» 1 школа: МОУ ООШ.</w:t>
      </w:r>
    </w:p>
    <w:p w:rsidR="006C752F" w:rsidRDefault="006C752F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успеваемость </w:t>
      </w:r>
      <w:r w:rsidR="00875FDD">
        <w:rPr>
          <w:rFonts w:ascii="Times New Roman" w:hAnsi="Times New Roman" w:cs="Times New Roman"/>
          <w:sz w:val="28"/>
          <w:szCs w:val="28"/>
        </w:rPr>
        <w:t>по предметам: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МОУ СОШ 2 – 12%;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глийский язык – МОУ СОШ 2 – 8%, МОУ СОШ 3 – 5%, МОУ СОШ 4 – 5%;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а -  МОУ СОШ 2 – 12%, МОУ СОШ 3 – 7%.</w:t>
      </w:r>
    </w:p>
    <w:p w:rsidR="006C752F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роцент качества образования наблюдается у 2-х образовательных организаций: МОУ СОШ 1 – история, МОУ ООШ по семи предметам кроме истории.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улевым качеством образования зафиксированы 3 образовательные организации: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СОШ 1 – английский язык;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СОШ № 2 – математика, английский язык, физика, география, обществознание;</w:t>
      </w:r>
    </w:p>
    <w:p w:rsidR="00875FDD" w:rsidRDefault="00875FDD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У СОШ 4 </w:t>
      </w:r>
      <w:r w:rsidR="00317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3173AC">
        <w:rPr>
          <w:rFonts w:ascii="Times New Roman" w:hAnsi="Times New Roman" w:cs="Times New Roman"/>
          <w:sz w:val="28"/>
          <w:szCs w:val="28"/>
        </w:rPr>
        <w:t>, английский язык, история, география.</w:t>
      </w: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94E" w:rsidRDefault="00DB094E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 в 9-х классах по программам 8</w:t>
      </w:r>
      <w:r w:rsidRPr="006C2189">
        <w:rPr>
          <w:rFonts w:ascii="Times New Roman" w:hAnsi="Times New Roman" w:cs="Times New Roman"/>
          <w:b/>
          <w:sz w:val="28"/>
          <w:szCs w:val="28"/>
        </w:rPr>
        <w:t>-го класса</w:t>
      </w:r>
    </w:p>
    <w:p w:rsidR="00DB094E" w:rsidRDefault="00DB094E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079"/>
        <w:gridCol w:w="1608"/>
        <w:gridCol w:w="1559"/>
        <w:gridCol w:w="1417"/>
        <w:gridCol w:w="1431"/>
        <w:gridCol w:w="2538"/>
      </w:tblGrid>
      <w:tr w:rsidR="000E67F2" w:rsidTr="00C747ED">
        <w:tc>
          <w:tcPr>
            <w:tcW w:w="2079" w:type="dxa"/>
            <w:vMerge w:val="restart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15" w:type="dxa"/>
            <w:gridSpan w:val="4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2538" w:type="dxa"/>
            <w:vMerge w:val="restart"/>
          </w:tcPr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% </w:t>
            </w:r>
          </w:p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и  </w:t>
            </w:r>
          </w:p>
          <w:p w:rsidR="000E67F2" w:rsidRPr="00EF235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Свирск»</w:t>
            </w:r>
          </w:p>
        </w:tc>
      </w:tr>
      <w:tr w:rsidR="000E67F2" w:rsidTr="000E67F2">
        <w:tc>
          <w:tcPr>
            <w:tcW w:w="2079" w:type="dxa"/>
            <w:vMerge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559" w:type="dxa"/>
          </w:tcPr>
          <w:p w:rsidR="000E67F2" w:rsidRPr="00AC67D7" w:rsidRDefault="000E67F2" w:rsidP="00C747ED">
            <w:pPr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 xml:space="preserve"> СОШ 2</w:t>
            </w:r>
          </w:p>
        </w:tc>
        <w:tc>
          <w:tcPr>
            <w:tcW w:w="1417" w:type="dxa"/>
          </w:tcPr>
          <w:p w:rsidR="000E67F2" w:rsidRPr="00AC67D7" w:rsidRDefault="000E67F2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431" w:type="dxa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538" w:type="dxa"/>
            <w:vMerge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2" w:rsidTr="000E67F2">
        <w:tc>
          <w:tcPr>
            <w:tcW w:w="2079" w:type="dxa"/>
            <w:vMerge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E67F2" w:rsidRPr="00D72391" w:rsidRDefault="000E67F2" w:rsidP="00C747ED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E67F2" w:rsidRPr="00D72391" w:rsidRDefault="000E67F2" w:rsidP="00C747ED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31" w:type="dxa"/>
          </w:tcPr>
          <w:p w:rsidR="000E67F2" w:rsidRPr="00D72391" w:rsidRDefault="000E67F2" w:rsidP="00C747ED">
            <w:pPr>
              <w:jc w:val="center"/>
              <w:rPr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538" w:type="dxa"/>
          </w:tcPr>
          <w:p w:rsidR="000E67F2" w:rsidRPr="00D72391" w:rsidRDefault="000E67F2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91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0E67F2" w:rsidTr="00693202">
        <w:tc>
          <w:tcPr>
            <w:tcW w:w="2079" w:type="dxa"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8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1" w:type="dxa"/>
            <w:shd w:val="clear" w:color="auto" w:fill="92D050"/>
          </w:tcPr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F2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E67F2" w:rsidRPr="00D72391" w:rsidRDefault="00F94E95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0E67F2" w:rsidTr="00693202">
        <w:tc>
          <w:tcPr>
            <w:tcW w:w="2079" w:type="dxa"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8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" w:type="dxa"/>
            <w:shd w:val="clear" w:color="auto" w:fill="92D050"/>
          </w:tcPr>
          <w:p w:rsidR="000E67F2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E67F2" w:rsidRPr="00D72391" w:rsidRDefault="00F94E95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ООШ</w:t>
            </w:r>
          </w:p>
        </w:tc>
      </w:tr>
      <w:tr w:rsidR="000E67F2" w:rsidRPr="00AC67D7" w:rsidTr="00C747ED">
        <w:tc>
          <w:tcPr>
            <w:tcW w:w="2079" w:type="dxa"/>
            <w:vMerge w:val="restart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15" w:type="dxa"/>
            <w:gridSpan w:val="4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EF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538" w:type="dxa"/>
            <w:vMerge w:val="restart"/>
          </w:tcPr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% </w:t>
            </w:r>
          </w:p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и  </w:t>
            </w:r>
          </w:p>
          <w:p w:rsidR="000E67F2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Свирск»</w:t>
            </w:r>
          </w:p>
        </w:tc>
      </w:tr>
      <w:tr w:rsidR="000E67F2" w:rsidRPr="00AC67D7" w:rsidTr="000E67F2">
        <w:tc>
          <w:tcPr>
            <w:tcW w:w="2079" w:type="dxa"/>
            <w:vMerge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559" w:type="dxa"/>
          </w:tcPr>
          <w:p w:rsidR="000E67F2" w:rsidRPr="00AC67D7" w:rsidRDefault="000E67F2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1417" w:type="dxa"/>
          </w:tcPr>
          <w:p w:rsidR="000E67F2" w:rsidRPr="00AC67D7" w:rsidRDefault="000E67F2" w:rsidP="00C747ED">
            <w:pPr>
              <w:jc w:val="center"/>
              <w:rPr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431" w:type="dxa"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538" w:type="dxa"/>
            <w:vMerge/>
          </w:tcPr>
          <w:p w:rsidR="000E67F2" w:rsidRPr="00AC67D7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F2" w:rsidTr="000E67F2">
        <w:tc>
          <w:tcPr>
            <w:tcW w:w="2079" w:type="dxa"/>
            <w:vMerge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E67F2" w:rsidRPr="00BF6C03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0E67F2" w:rsidRPr="00BF6C03" w:rsidRDefault="000E67F2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0E67F2" w:rsidRPr="00BF6C03" w:rsidRDefault="000E67F2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431" w:type="dxa"/>
          </w:tcPr>
          <w:p w:rsidR="000E67F2" w:rsidRPr="00BF6C03" w:rsidRDefault="000E67F2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2538" w:type="dxa"/>
          </w:tcPr>
          <w:p w:rsidR="000E67F2" w:rsidRPr="00BF6C03" w:rsidRDefault="000E67F2" w:rsidP="00C747ED">
            <w:pPr>
              <w:jc w:val="center"/>
              <w:rPr>
                <w:i/>
              </w:rPr>
            </w:pPr>
            <w:r w:rsidRPr="00BF6C03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</w:tr>
      <w:tr w:rsidR="000E67F2" w:rsidTr="00693202">
        <w:tc>
          <w:tcPr>
            <w:tcW w:w="2079" w:type="dxa"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8" w:type="dxa"/>
            <w:shd w:val="clear" w:color="auto" w:fill="92D050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shd w:val="clear" w:color="auto" w:fill="FFFFFF" w:themeFill="background1"/>
          </w:tcPr>
          <w:p w:rsidR="000E67F2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  <w:shd w:val="clear" w:color="auto" w:fill="FFFFFF" w:themeFill="background1"/>
          </w:tcPr>
          <w:p w:rsidR="000E67F2" w:rsidRPr="00D72391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95">
              <w:rPr>
                <w:rFonts w:ascii="Times New Roman" w:hAnsi="Times New Roman" w:cs="Times New Roman"/>
                <w:sz w:val="24"/>
                <w:szCs w:val="24"/>
              </w:rPr>
              <w:t>34 СОШ 1</w:t>
            </w:r>
          </w:p>
        </w:tc>
      </w:tr>
      <w:tr w:rsidR="000E67F2" w:rsidTr="00693202">
        <w:tc>
          <w:tcPr>
            <w:tcW w:w="2079" w:type="dxa"/>
          </w:tcPr>
          <w:p w:rsidR="000E67F2" w:rsidRPr="00AC67D7" w:rsidRDefault="000E67F2" w:rsidP="00C74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8" w:type="dxa"/>
            <w:shd w:val="clear" w:color="auto" w:fill="FFFFFF" w:themeFill="background1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E67F2" w:rsidRPr="00D72391" w:rsidRDefault="000E67F2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92D050"/>
          </w:tcPr>
          <w:p w:rsidR="000E67F2" w:rsidRPr="00D72391" w:rsidRDefault="00A962ED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  <w:shd w:val="clear" w:color="auto" w:fill="FFFFFF" w:themeFill="background1"/>
          </w:tcPr>
          <w:p w:rsidR="000E67F2" w:rsidRPr="00D72391" w:rsidRDefault="00A001AC" w:rsidP="00A00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7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95">
              <w:rPr>
                <w:rFonts w:ascii="Times New Roman" w:hAnsi="Times New Roman" w:cs="Times New Roman"/>
                <w:sz w:val="24"/>
                <w:szCs w:val="24"/>
              </w:rPr>
              <w:t>33 ООШ</w:t>
            </w:r>
          </w:p>
        </w:tc>
      </w:tr>
    </w:tbl>
    <w:p w:rsidR="00DB094E" w:rsidRDefault="00DB094E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835"/>
      </w:tblGrid>
      <w:tr w:rsidR="00377299" w:rsidRPr="008C4A7E" w:rsidTr="00377299">
        <w:tc>
          <w:tcPr>
            <w:tcW w:w="4537" w:type="dxa"/>
            <w:vMerge w:val="restart"/>
          </w:tcPr>
          <w:p w:rsidR="00377299" w:rsidRPr="00ED7411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260" w:type="dxa"/>
          </w:tcPr>
          <w:p w:rsidR="00377299" w:rsidRPr="00D13097" w:rsidRDefault="00377299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2835" w:type="dxa"/>
          </w:tcPr>
          <w:p w:rsidR="00377299" w:rsidRPr="00D13097" w:rsidRDefault="00377299" w:rsidP="00C7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377299" w:rsidRPr="00BF6C03" w:rsidTr="00377299">
        <w:tc>
          <w:tcPr>
            <w:tcW w:w="4537" w:type="dxa"/>
            <w:vMerge/>
          </w:tcPr>
          <w:p w:rsidR="00377299" w:rsidRPr="00ED7411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299" w:rsidRPr="00BF6C03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377299" w:rsidRPr="00BF6C03" w:rsidRDefault="00377299" w:rsidP="00C74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377299" w:rsidTr="00377299">
        <w:trPr>
          <w:trHeight w:val="293"/>
        </w:trPr>
        <w:tc>
          <w:tcPr>
            <w:tcW w:w="4537" w:type="dxa"/>
            <w:tcBorders>
              <w:bottom w:val="single" w:sz="4" w:space="0" w:color="auto"/>
            </w:tcBorders>
          </w:tcPr>
          <w:p w:rsidR="00377299" w:rsidRPr="008C4A7E" w:rsidRDefault="00377299" w:rsidP="008712D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7299" w:rsidRPr="000E1242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7299" w:rsidRPr="000E1242" w:rsidRDefault="00FF24F6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77299" w:rsidTr="0037729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299" w:rsidRPr="008C4A7E" w:rsidRDefault="00377299" w:rsidP="008712D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</w:rPr>
              <w:t>Успевае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A7E">
              <w:rPr>
                <w:rFonts w:ascii="Times New Roman" w:hAnsi="Times New Roman" w:cs="Times New Roman"/>
                <w:i/>
              </w:rPr>
              <w:t>Иркут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299" w:rsidRPr="000E1242" w:rsidRDefault="002F577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299" w:rsidRPr="000E1242" w:rsidRDefault="002F577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77299" w:rsidTr="00377299">
        <w:tc>
          <w:tcPr>
            <w:tcW w:w="4537" w:type="dxa"/>
            <w:tcBorders>
              <w:top w:val="single" w:sz="4" w:space="0" w:color="auto"/>
            </w:tcBorders>
          </w:tcPr>
          <w:p w:rsidR="00377299" w:rsidRPr="008C4A7E" w:rsidRDefault="00377299" w:rsidP="008712D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C4A7E">
              <w:rPr>
                <w:rFonts w:ascii="Times New Roman" w:hAnsi="Times New Roman" w:cs="Times New Roman"/>
              </w:rPr>
              <w:t>Ка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A7E">
              <w:rPr>
                <w:rFonts w:ascii="Times New Roman" w:hAnsi="Times New Roman" w:cs="Times New Roman"/>
                <w:i/>
              </w:rPr>
              <w:t>Свирс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7299" w:rsidRPr="000E1242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7299" w:rsidRPr="000E1242" w:rsidRDefault="00FF24F6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299" w:rsidTr="00377299">
        <w:tc>
          <w:tcPr>
            <w:tcW w:w="4537" w:type="dxa"/>
            <w:shd w:val="clear" w:color="auto" w:fill="C6D9F1" w:themeFill="text2" w:themeFillTint="33"/>
          </w:tcPr>
          <w:p w:rsidR="00377299" w:rsidRPr="008C4A7E" w:rsidRDefault="00377299" w:rsidP="00C747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4A7E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8C4A7E">
              <w:rPr>
                <w:rFonts w:ascii="Times New Roman" w:hAnsi="Times New Roman" w:cs="Times New Roman"/>
                <w:i/>
              </w:rPr>
              <w:t>Иркутская</w:t>
            </w:r>
            <w:proofErr w:type="gramEnd"/>
            <w:r w:rsidRPr="008C4A7E">
              <w:rPr>
                <w:rFonts w:ascii="Times New Roman" w:hAnsi="Times New Roman" w:cs="Times New Roman"/>
                <w:i/>
              </w:rPr>
              <w:t xml:space="preserve"> обл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77299" w:rsidRPr="000E1242" w:rsidRDefault="002F577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77299" w:rsidRPr="000E1242" w:rsidRDefault="002F577E" w:rsidP="00C74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B094E" w:rsidRDefault="00DB094E" w:rsidP="00DB094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FF24F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AA3" w:rsidRDefault="00972AA3" w:rsidP="00972AA3">
      <w:pPr>
        <w:pStyle w:val="a3"/>
        <w:shd w:val="clear" w:color="auto" w:fill="FFFFFF" w:themeFill="background1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643E3" wp14:editId="244DF9F5">
            <wp:extent cx="6762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972AA3" w:rsidRDefault="00972AA3" w:rsidP="00FF24F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4F6" w:rsidRDefault="00FF24F6" w:rsidP="00FF24F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9-х классов выполняли проверочные работы по 2 предметам. </w:t>
      </w:r>
      <w:r w:rsidRPr="00D70B71">
        <w:rPr>
          <w:rFonts w:ascii="Times New Roman" w:hAnsi="Times New Roman" w:cs="Times New Roman"/>
          <w:sz w:val="28"/>
          <w:szCs w:val="28"/>
        </w:rPr>
        <w:t>Показатели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о 1 предмету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ластных показателей: математика на 8%. </w:t>
      </w:r>
      <w:r w:rsidR="00F63934"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F63934">
        <w:rPr>
          <w:rFonts w:ascii="Times New Roman" w:hAnsi="Times New Roman" w:cs="Times New Roman"/>
          <w:sz w:val="28"/>
          <w:szCs w:val="28"/>
        </w:rPr>
        <w:t xml:space="preserve">успеваемость выше областных показателей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24F6" w:rsidRDefault="00FF24F6" w:rsidP="00FF24F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качества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1CB">
        <w:rPr>
          <w:rFonts w:ascii="Times New Roman" w:hAnsi="Times New Roman" w:cs="Times New Roman"/>
          <w:b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C3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ластных по всем предметам: математика на 55%, русский язык </w:t>
      </w:r>
      <w:r w:rsidR="00F63934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%. На успеваемость 100 % по всем предметам «вышла» 1 школа: МОУ ООШ.</w:t>
      </w:r>
    </w:p>
    <w:p w:rsidR="00FF24F6" w:rsidRDefault="00FF24F6" w:rsidP="00FF24F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роцент качества образования наблюдается у 2-х образовательных организаций: МОУ СОШ 1 – математика, МОУ ООШ русский язык.</w:t>
      </w:r>
    </w:p>
    <w:p w:rsidR="00AC2A34" w:rsidRPr="00D70B71" w:rsidRDefault="00F63934" w:rsidP="00CC303A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очных работах по русскому языку в 8-х классах МОУ СОШ  2 не участвовала.</w:t>
      </w:r>
    </w:p>
    <w:sectPr w:rsidR="00AC2A34" w:rsidRPr="00D70B71" w:rsidSect="00D36969">
      <w:pgSz w:w="11906" w:h="16838"/>
      <w:pgMar w:top="851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05"/>
    <w:rsid w:val="000237E5"/>
    <w:rsid w:val="000249E2"/>
    <w:rsid w:val="00044D5E"/>
    <w:rsid w:val="0005044E"/>
    <w:rsid w:val="00053C14"/>
    <w:rsid w:val="00094894"/>
    <w:rsid w:val="000958DE"/>
    <w:rsid w:val="000E1242"/>
    <w:rsid w:val="000E67F2"/>
    <w:rsid w:val="000E7E20"/>
    <w:rsid w:val="00117F55"/>
    <w:rsid w:val="0012353E"/>
    <w:rsid w:val="00126EE1"/>
    <w:rsid w:val="00166C54"/>
    <w:rsid w:val="00167F47"/>
    <w:rsid w:val="00192E5A"/>
    <w:rsid w:val="001A3464"/>
    <w:rsid w:val="001C7920"/>
    <w:rsid w:val="002059C5"/>
    <w:rsid w:val="00252E00"/>
    <w:rsid w:val="002555F0"/>
    <w:rsid w:val="00255FF1"/>
    <w:rsid w:val="0026147F"/>
    <w:rsid w:val="002D00C3"/>
    <w:rsid w:val="002E0F33"/>
    <w:rsid w:val="002E3AF5"/>
    <w:rsid w:val="002F577E"/>
    <w:rsid w:val="00301002"/>
    <w:rsid w:val="003173AC"/>
    <w:rsid w:val="00342C74"/>
    <w:rsid w:val="00377299"/>
    <w:rsid w:val="003816A1"/>
    <w:rsid w:val="003C7CC3"/>
    <w:rsid w:val="003D61CB"/>
    <w:rsid w:val="003E03DF"/>
    <w:rsid w:val="003E25FE"/>
    <w:rsid w:val="00401007"/>
    <w:rsid w:val="00404886"/>
    <w:rsid w:val="004216ED"/>
    <w:rsid w:val="004C7AF8"/>
    <w:rsid w:val="005037E2"/>
    <w:rsid w:val="005200AA"/>
    <w:rsid w:val="0055384A"/>
    <w:rsid w:val="0056299B"/>
    <w:rsid w:val="00567B4E"/>
    <w:rsid w:val="00593A43"/>
    <w:rsid w:val="005A1E7D"/>
    <w:rsid w:val="005D0A54"/>
    <w:rsid w:val="005D0CD8"/>
    <w:rsid w:val="005D11F5"/>
    <w:rsid w:val="005F50A0"/>
    <w:rsid w:val="00606BB3"/>
    <w:rsid w:val="00642651"/>
    <w:rsid w:val="00644421"/>
    <w:rsid w:val="00653BEE"/>
    <w:rsid w:val="006626FE"/>
    <w:rsid w:val="00693202"/>
    <w:rsid w:val="006C2189"/>
    <w:rsid w:val="006C752F"/>
    <w:rsid w:val="006D1690"/>
    <w:rsid w:val="00704A34"/>
    <w:rsid w:val="00724B78"/>
    <w:rsid w:val="00760E91"/>
    <w:rsid w:val="00777965"/>
    <w:rsid w:val="007F314A"/>
    <w:rsid w:val="00815D85"/>
    <w:rsid w:val="00833C10"/>
    <w:rsid w:val="008575CF"/>
    <w:rsid w:val="00857A65"/>
    <w:rsid w:val="008712D9"/>
    <w:rsid w:val="00875FDD"/>
    <w:rsid w:val="00885726"/>
    <w:rsid w:val="008C4A7E"/>
    <w:rsid w:val="00902BCE"/>
    <w:rsid w:val="0090712C"/>
    <w:rsid w:val="0094534D"/>
    <w:rsid w:val="009632DF"/>
    <w:rsid w:val="00972AA3"/>
    <w:rsid w:val="00985E5D"/>
    <w:rsid w:val="009A04FC"/>
    <w:rsid w:val="009C6DF6"/>
    <w:rsid w:val="009E18D0"/>
    <w:rsid w:val="00A001AC"/>
    <w:rsid w:val="00A375CF"/>
    <w:rsid w:val="00A67BE4"/>
    <w:rsid w:val="00A83FEA"/>
    <w:rsid w:val="00A962ED"/>
    <w:rsid w:val="00A96A5A"/>
    <w:rsid w:val="00AA6853"/>
    <w:rsid w:val="00AB2F36"/>
    <w:rsid w:val="00AC2A34"/>
    <w:rsid w:val="00AC67D7"/>
    <w:rsid w:val="00AE0531"/>
    <w:rsid w:val="00B13F13"/>
    <w:rsid w:val="00B72029"/>
    <w:rsid w:val="00B7352C"/>
    <w:rsid w:val="00B74394"/>
    <w:rsid w:val="00BE2FD7"/>
    <w:rsid w:val="00BF6C03"/>
    <w:rsid w:val="00C135C0"/>
    <w:rsid w:val="00C62F40"/>
    <w:rsid w:val="00C67E24"/>
    <w:rsid w:val="00C747ED"/>
    <w:rsid w:val="00CC2032"/>
    <w:rsid w:val="00CC303A"/>
    <w:rsid w:val="00CD5F9B"/>
    <w:rsid w:val="00CF4DAD"/>
    <w:rsid w:val="00D13097"/>
    <w:rsid w:val="00D25682"/>
    <w:rsid w:val="00D31E58"/>
    <w:rsid w:val="00D36969"/>
    <w:rsid w:val="00D37A87"/>
    <w:rsid w:val="00D70B71"/>
    <w:rsid w:val="00D70D05"/>
    <w:rsid w:val="00D72391"/>
    <w:rsid w:val="00DA0624"/>
    <w:rsid w:val="00DA297B"/>
    <w:rsid w:val="00DB094E"/>
    <w:rsid w:val="00DB1655"/>
    <w:rsid w:val="00DB2046"/>
    <w:rsid w:val="00DB24F7"/>
    <w:rsid w:val="00DB4A09"/>
    <w:rsid w:val="00DB70D9"/>
    <w:rsid w:val="00DC6A33"/>
    <w:rsid w:val="00DD51C0"/>
    <w:rsid w:val="00DE409B"/>
    <w:rsid w:val="00E21F2F"/>
    <w:rsid w:val="00E466D4"/>
    <w:rsid w:val="00EA7D52"/>
    <w:rsid w:val="00EB1E55"/>
    <w:rsid w:val="00EB414C"/>
    <w:rsid w:val="00ED576D"/>
    <w:rsid w:val="00ED7411"/>
    <w:rsid w:val="00EF2357"/>
    <w:rsid w:val="00F01F1D"/>
    <w:rsid w:val="00F60FA9"/>
    <w:rsid w:val="00F63934"/>
    <w:rsid w:val="00F71757"/>
    <w:rsid w:val="00F84849"/>
    <w:rsid w:val="00F94E95"/>
    <w:rsid w:val="00FC7CDF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05"/>
    <w:pPr>
      <w:spacing w:after="0" w:line="240" w:lineRule="auto"/>
    </w:pPr>
  </w:style>
  <w:style w:type="table" w:styleId="a4">
    <w:name w:val="Table Grid"/>
    <w:basedOn w:val="a1"/>
    <w:uiPriority w:val="59"/>
    <w:rsid w:val="00A6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05"/>
    <w:pPr>
      <w:spacing w:after="0" w:line="240" w:lineRule="auto"/>
    </w:pPr>
  </w:style>
  <w:style w:type="table" w:styleId="a4">
    <w:name w:val="Table Grid"/>
    <w:basedOn w:val="a1"/>
    <w:uiPriority w:val="59"/>
    <w:rsid w:val="00A6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Математика % 2019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B$5:$B$11</c:f>
              <c:numCache>
                <c:formatCode>General</c:formatCode>
                <c:ptCount val="7"/>
                <c:pt idx="0">
                  <c:v>96</c:v>
                </c:pt>
                <c:pt idx="2">
                  <c:v>96</c:v>
                </c:pt>
                <c:pt idx="4">
                  <c:v>68</c:v>
                </c:pt>
                <c:pt idx="6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Математика % 2020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81</c:v>
                </c:pt>
                <c:pt idx="2">
                  <c:v>90</c:v>
                </c:pt>
                <c:pt idx="4">
                  <c:v>44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Русский язык % 2019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93</c:v>
                </c:pt>
                <c:pt idx="2">
                  <c:v>93</c:v>
                </c:pt>
                <c:pt idx="4">
                  <c:v>61</c:v>
                </c:pt>
                <c:pt idx="6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3:$E$4</c:f>
              <c:strCache>
                <c:ptCount val="1"/>
                <c:pt idx="0">
                  <c:v>Русский язык % 2020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E$5:$E$11</c:f>
              <c:numCache>
                <c:formatCode>General</c:formatCode>
                <c:ptCount val="7"/>
                <c:pt idx="0">
                  <c:v>70</c:v>
                </c:pt>
                <c:pt idx="2">
                  <c:v>78</c:v>
                </c:pt>
                <c:pt idx="4">
                  <c:v>23</c:v>
                </c:pt>
                <c:pt idx="6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3:$F$4</c:f>
              <c:strCache>
                <c:ptCount val="1"/>
                <c:pt idx="0">
                  <c:v>Окружающий мир % 2019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0">
                  <c:v>98</c:v>
                </c:pt>
                <c:pt idx="2">
                  <c:v>99</c:v>
                </c:pt>
                <c:pt idx="4">
                  <c:v>75</c:v>
                </c:pt>
                <c:pt idx="6">
                  <c:v>75</c:v>
                </c:pt>
              </c:numCache>
            </c:numRef>
          </c:val>
        </c:ser>
        <c:ser>
          <c:idx val="5"/>
          <c:order val="5"/>
          <c:tx>
            <c:strRef>
              <c:f>Лист1!$G$3:$G$4</c:f>
              <c:strCache>
                <c:ptCount val="1"/>
                <c:pt idx="0">
                  <c:v>Окружающий мир % 2020</c:v>
                </c:pt>
              </c:strCache>
            </c:strRef>
          </c:tx>
          <c:invertIfNegative val="0"/>
          <c:cat>
            <c:strRef>
              <c:f>Лист1!$A$5:$A$11</c:f>
              <c:strCache>
                <c:ptCount val="7"/>
                <c:pt idx="0">
                  <c:v>Успеваемость</c:v>
                </c:pt>
                <c:pt idx="1">
                  <c:v>Свирск</c:v>
                </c:pt>
                <c:pt idx="2">
                  <c:v>Успеваемость</c:v>
                </c:pt>
                <c:pt idx="3">
                  <c:v>Иркутская обл.</c:v>
                </c:pt>
                <c:pt idx="4">
                  <c:v>Качество</c:v>
                </c:pt>
                <c:pt idx="5">
                  <c:v>Свирск</c:v>
                </c:pt>
                <c:pt idx="6">
                  <c:v>Качество Иркутская обл.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0">
                  <c:v>94</c:v>
                </c:pt>
                <c:pt idx="2">
                  <c:v>96</c:v>
                </c:pt>
                <c:pt idx="4">
                  <c:v>52</c:v>
                </c:pt>
                <c:pt idx="6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417536"/>
        <c:axId val="166239552"/>
        <c:axId val="0"/>
      </c:bar3DChart>
      <c:catAx>
        <c:axId val="14041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239552"/>
        <c:crosses val="autoZero"/>
        <c:auto val="1"/>
        <c:lblAlgn val="ctr"/>
        <c:lblOffset val="100"/>
        <c:noMultiLvlLbl val="0"/>
      </c:catAx>
      <c:valAx>
        <c:axId val="1662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2:$I$32</c:f>
              <c:numCache>
                <c:formatCode>General</c:formatCode>
                <c:ptCount val="8"/>
                <c:pt idx="0">
                  <c:v>74</c:v>
                </c:pt>
                <c:pt idx="1">
                  <c:v>53</c:v>
                </c:pt>
                <c:pt idx="2">
                  <c:v>68</c:v>
                </c:pt>
                <c:pt idx="3">
                  <c:v>56</c:v>
                </c:pt>
                <c:pt idx="4">
                  <c:v>95</c:v>
                </c:pt>
                <c:pt idx="5">
                  <c:v>72</c:v>
                </c:pt>
                <c:pt idx="6">
                  <c:v>83</c:v>
                </c:pt>
                <c:pt idx="7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3:$I$3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4:$I$34</c:f>
              <c:numCache>
                <c:formatCode>General</c:formatCode>
                <c:ptCount val="8"/>
                <c:pt idx="0">
                  <c:v>83</c:v>
                </c:pt>
                <c:pt idx="1">
                  <c:v>73</c:v>
                </c:pt>
                <c:pt idx="2">
                  <c:v>79</c:v>
                </c:pt>
                <c:pt idx="3">
                  <c:v>71</c:v>
                </c:pt>
                <c:pt idx="4">
                  <c:v>95</c:v>
                </c:pt>
                <c:pt idx="5">
                  <c:v>77</c:v>
                </c:pt>
                <c:pt idx="6">
                  <c:v>91</c:v>
                </c:pt>
                <c:pt idx="7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A$35</c:f>
              <c:strCache>
                <c:ptCount val="1"/>
                <c:pt idx="0">
                  <c:v>Иркутская обл.</c:v>
                </c:pt>
              </c:strCache>
            </c:strRef>
          </c:tx>
          <c:invertIfNegative val="0"/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5:$I$3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A$36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6:$I$36</c:f>
              <c:numCache>
                <c:formatCode>General</c:formatCode>
                <c:ptCount val="8"/>
                <c:pt idx="0">
                  <c:v>40</c:v>
                </c:pt>
                <c:pt idx="1">
                  <c:v>24</c:v>
                </c:pt>
                <c:pt idx="2">
                  <c:v>36</c:v>
                </c:pt>
                <c:pt idx="3">
                  <c:v>23</c:v>
                </c:pt>
                <c:pt idx="4">
                  <c:v>49</c:v>
                </c:pt>
                <c:pt idx="5">
                  <c:v>51</c:v>
                </c:pt>
                <c:pt idx="6">
                  <c:v>42</c:v>
                </c:pt>
                <c:pt idx="7">
                  <c:v>39</c:v>
                </c:pt>
              </c:numCache>
            </c:numRef>
          </c:val>
        </c:ser>
        <c:ser>
          <c:idx val="5"/>
          <c:order val="5"/>
          <c:tx>
            <c:strRef>
              <c:f>Лист1!$A$37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7:$I$3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Лист1!$A$38</c:f>
              <c:strCache>
                <c:ptCount val="1"/>
                <c:pt idx="0">
                  <c:v>Качество Иркутская об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30:$I$31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</c:lvl>
              </c:multiLvlStrCache>
            </c:multiLvlStrRef>
          </c:cat>
          <c:val>
            <c:numRef>
              <c:f>Лист1!$B$38:$I$38</c:f>
              <c:numCache>
                <c:formatCode>General</c:formatCode>
                <c:ptCount val="8"/>
                <c:pt idx="0">
                  <c:v>49</c:v>
                </c:pt>
                <c:pt idx="1">
                  <c:v>37</c:v>
                </c:pt>
                <c:pt idx="2">
                  <c:v>41</c:v>
                </c:pt>
                <c:pt idx="3">
                  <c:v>33</c:v>
                </c:pt>
                <c:pt idx="4">
                  <c:v>50</c:v>
                </c:pt>
                <c:pt idx="5">
                  <c:v>28</c:v>
                </c:pt>
                <c:pt idx="6">
                  <c:v>50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608000"/>
        <c:axId val="185214080"/>
        <c:axId val="0"/>
      </c:bar3DChart>
      <c:catAx>
        <c:axId val="140608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14080"/>
        <c:crosses val="autoZero"/>
        <c:auto val="1"/>
        <c:lblAlgn val="ctr"/>
        <c:lblOffset val="100"/>
        <c:noMultiLvlLbl val="0"/>
      </c:catAx>
      <c:valAx>
        <c:axId val="1852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60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2:$M$52</c:f>
              <c:numCache>
                <c:formatCode>General</c:formatCode>
                <c:ptCount val="12"/>
                <c:pt idx="0">
                  <c:v>68</c:v>
                </c:pt>
                <c:pt idx="1">
                  <c:v>51</c:v>
                </c:pt>
                <c:pt idx="2">
                  <c:v>73</c:v>
                </c:pt>
                <c:pt idx="3">
                  <c:v>54</c:v>
                </c:pt>
                <c:pt idx="4">
                  <c:v>92</c:v>
                </c:pt>
                <c:pt idx="5">
                  <c:v>78</c:v>
                </c:pt>
                <c:pt idx="6">
                  <c:v>0</c:v>
                </c:pt>
                <c:pt idx="7">
                  <c:v>66</c:v>
                </c:pt>
                <c:pt idx="8">
                  <c:v>89</c:v>
                </c:pt>
                <c:pt idx="9">
                  <c:v>91</c:v>
                </c:pt>
                <c:pt idx="10">
                  <c:v>83</c:v>
                </c:pt>
                <c:pt idx="1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3:$M$5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A$54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4:$M$54</c:f>
              <c:numCache>
                <c:formatCode>General</c:formatCode>
                <c:ptCount val="12"/>
                <c:pt idx="0">
                  <c:v>81</c:v>
                </c:pt>
                <c:pt idx="1">
                  <c:v>70</c:v>
                </c:pt>
                <c:pt idx="2">
                  <c:v>78</c:v>
                </c:pt>
                <c:pt idx="3">
                  <c:v>63</c:v>
                </c:pt>
                <c:pt idx="4">
                  <c:v>91</c:v>
                </c:pt>
                <c:pt idx="5">
                  <c:v>76</c:v>
                </c:pt>
                <c:pt idx="6">
                  <c:v>0</c:v>
                </c:pt>
                <c:pt idx="7">
                  <c:v>74</c:v>
                </c:pt>
                <c:pt idx="8">
                  <c:v>93</c:v>
                </c:pt>
                <c:pt idx="9">
                  <c:v>91</c:v>
                </c:pt>
                <c:pt idx="10">
                  <c:v>89</c:v>
                </c:pt>
                <c:pt idx="11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A$55</c:f>
              <c:strCache>
                <c:ptCount val="1"/>
                <c:pt idx="0">
                  <c:v>Иркутская обл.</c:v>
                </c:pt>
              </c:strCache>
            </c:strRef>
          </c:tx>
          <c:invertIfNegative val="0"/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5:$M$55</c:f>
              <c:numCache>
                <c:formatCode>General</c:formatCode>
                <c:ptCount val="12"/>
              </c:numCache>
            </c:numRef>
          </c:val>
        </c:ser>
        <c:ser>
          <c:idx val="4"/>
          <c:order val="4"/>
          <c:tx>
            <c:strRef>
              <c:f>Лист1!$A$56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6:$M$56</c:f>
              <c:numCache>
                <c:formatCode>General</c:formatCode>
                <c:ptCount val="12"/>
                <c:pt idx="0">
                  <c:v>25</c:v>
                </c:pt>
                <c:pt idx="1">
                  <c:v>14</c:v>
                </c:pt>
                <c:pt idx="2">
                  <c:v>27</c:v>
                </c:pt>
                <c:pt idx="3">
                  <c:v>25</c:v>
                </c:pt>
                <c:pt idx="4">
                  <c:v>51</c:v>
                </c:pt>
                <c:pt idx="5">
                  <c:v>21</c:v>
                </c:pt>
                <c:pt idx="6">
                  <c:v>0</c:v>
                </c:pt>
                <c:pt idx="7">
                  <c:v>35</c:v>
                </c:pt>
                <c:pt idx="8">
                  <c:v>38</c:v>
                </c:pt>
                <c:pt idx="9">
                  <c:v>33</c:v>
                </c:pt>
                <c:pt idx="10">
                  <c:v>34</c:v>
                </c:pt>
                <c:pt idx="11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A$57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7:$M$57</c:f>
              <c:numCache>
                <c:formatCode>General</c:formatCode>
                <c:ptCount val="12"/>
              </c:numCache>
            </c:numRef>
          </c:val>
        </c:ser>
        <c:ser>
          <c:idx val="6"/>
          <c:order val="6"/>
          <c:tx>
            <c:strRef>
              <c:f>Лист1!$A$58</c:f>
              <c:strCache>
                <c:ptCount val="1"/>
                <c:pt idx="0">
                  <c:v>Качество Иркутская об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50:$M$51</c:f>
              <c:multiLvlStrCache>
                <c:ptCount val="12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  <c:pt idx="10">
                    <c:v>2019</c:v>
                  </c:pt>
                  <c:pt idx="11">
                    <c:v>2020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</c:v>
                  </c:pt>
                  <c:pt idx="10">
                    <c:v>Общество-е</c:v>
                  </c:pt>
                </c:lvl>
              </c:multiLvlStrCache>
            </c:multiLvlStrRef>
          </c:cat>
          <c:val>
            <c:numRef>
              <c:f>Лист1!$B$58:$M$58</c:f>
              <c:numCache>
                <c:formatCode>General</c:formatCode>
                <c:ptCount val="12"/>
                <c:pt idx="0">
                  <c:v>41</c:v>
                </c:pt>
                <c:pt idx="1">
                  <c:v>24</c:v>
                </c:pt>
                <c:pt idx="2">
                  <c:v>42</c:v>
                </c:pt>
                <c:pt idx="3">
                  <c:v>26</c:v>
                </c:pt>
                <c:pt idx="4">
                  <c:v>52</c:v>
                </c:pt>
                <c:pt idx="5">
                  <c:v>25</c:v>
                </c:pt>
                <c:pt idx="6">
                  <c:v>0</c:v>
                </c:pt>
                <c:pt idx="7">
                  <c:v>27</c:v>
                </c:pt>
                <c:pt idx="8">
                  <c:v>45</c:v>
                </c:pt>
                <c:pt idx="9">
                  <c:v>38</c:v>
                </c:pt>
                <c:pt idx="10">
                  <c:v>46</c:v>
                </c:pt>
                <c:pt idx="1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923840"/>
        <c:axId val="185215808"/>
        <c:axId val="0"/>
      </c:bar3DChart>
      <c:catAx>
        <c:axId val="14192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15808"/>
        <c:crosses val="autoZero"/>
        <c:auto val="1"/>
        <c:lblAlgn val="ctr"/>
        <c:lblOffset val="100"/>
        <c:noMultiLvlLbl val="0"/>
      </c:catAx>
      <c:valAx>
        <c:axId val="18521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2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0:$I$70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1:$I$71</c:f>
              <c:numCache>
                <c:formatCode>General</c:formatCode>
                <c:ptCount val="8"/>
                <c:pt idx="0">
                  <c:v>55</c:v>
                </c:pt>
                <c:pt idx="1">
                  <c:v>58</c:v>
                </c:pt>
                <c:pt idx="2">
                  <c:v>37</c:v>
                </c:pt>
                <c:pt idx="3">
                  <c:v>45</c:v>
                </c:pt>
                <c:pt idx="4">
                  <c:v>64</c:v>
                </c:pt>
                <c:pt idx="5">
                  <c:v>67</c:v>
                </c:pt>
                <c:pt idx="6">
                  <c:v>74</c:v>
                </c:pt>
                <c:pt idx="7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A$7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2:$I$72</c:f>
              <c:numCache>
                <c:formatCode>General</c:formatCode>
                <c:ptCount val="8"/>
                <c:pt idx="0">
                  <c:v>75</c:v>
                </c:pt>
                <c:pt idx="1">
                  <c:v>62</c:v>
                </c:pt>
                <c:pt idx="2">
                  <c:v>52</c:v>
                </c:pt>
                <c:pt idx="3">
                  <c:v>68</c:v>
                </c:pt>
                <c:pt idx="4">
                  <c:v>73</c:v>
                </c:pt>
                <c:pt idx="5">
                  <c:v>75</c:v>
                </c:pt>
                <c:pt idx="6">
                  <c:v>78</c:v>
                </c:pt>
                <c:pt idx="7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A$73</c:f>
              <c:strCache>
                <c:ptCount val="1"/>
                <c:pt idx="0">
                  <c:v>Иркутская обл.</c:v>
                </c:pt>
              </c:strCache>
            </c:strRef>
          </c:tx>
          <c:invertIfNegative val="0"/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3:$I$73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A$74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4:$I$74</c:f>
              <c:numCache>
                <c:formatCode>General</c:formatCode>
                <c:ptCount val="8"/>
                <c:pt idx="0">
                  <c:v>16</c:v>
                </c:pt>
                <c:pt idx="1">
                  <c:v>20</c:v>
                </c:pt>
                <c:pt idx="2">
                  <c:v>11</c:v>
                </c:pt>
                <c:pt idx="3">
                  <c:v>21</c:v>
                </c:pt>
                <c:pt idx="4">
                  <c:v>14</c:v>
                </c:pt>
                <c:pt idx="5">
                  <c:v>10</c:v>
                </c:pt>
                <c:pt idx="6">
                  <c:v>22</c:v>
                </c:pt>
                <c:pt idx="7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A$75</c:f>
              <c:strCache>
                <c:ptCount val="1"/>
                <c:pt idx="0">
                  <c:v>Свирск</c:v>
                </c:pt>
              </c:strCache>
            </c:strRef>
          </c:tx>
          <c:invertIfNegative val="0"/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5:$I$75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Лист1!$A$76</c:f>
              <c:strCache>
                <c:ptCount val="1"/>
                <c:pt idx="0">
                  <c:v>Качество Иркутская об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68:$I$69</c:f>
              <c:multiLvlStrCache>
                <c:ptCount val="8"/>
                <c:lvl>
                  <c:pt idx="0">
                    <c:v>2020</c:v>
                  </c:pt>
                  <c:pt idx="1">
                    <c:v>2020</c:v>
                  </c:pt>
                  <c:pt idx="2">
                    <c:v>2020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</c:lvl>
                <c:lvl>
                  <c:pt idx="0">
                    <c:v>МАТ</c:v>
                  </c:pt>
                  <c:pt idx="1">
                    <c:v>РЯ</c:v>
                  </c:pt>
                  <c:pt idx="2">
                    <c:v>АЯ</c:v>
                  </c:pt>
                  <c:pt idx="3">
                    <c:v>ФИЗ</c:v>
                  </c:pt>
                  <c:pt idx="4">
                    <c:v>ИСТ</c:v>
                  </c:pt>
                  <c:pt idx="5">
                    <c:v>ГЕО</c:v>
                  </c:pt>
                  <c:pt idx="6">
                    <c:v>БИО</c:v>
                  </c:pt>
                  <c:pt idx="7">
                    <c:v>ОБЩ</c:v>
                  </c:pt>
                </c:lvl>
              </c:multiLvlStrCache>
            </c:multiLvlStrRef>
          </c:cat>
          <c:val>
            <c:numRef>
              <c:f>Лист1!$B$76:$I$76</c:f>
              <c:numCache>
                <c:formatCode>General</c:formatCode>
                <c:ptCount val="8"/>
                <c:pt idx="0">
                  <c:v>25</c:v>
                </c:pt>
                <c:pt idx="1">
                  <c:v>22</c:v>
                </c:pt>
                <c:pt idx="2">
                  <c:v>16</c:v>
                </c:pt>
                <c:pt idx="3">
                  <c:v>22</c:v>
                </c:pt>
                <c:pt idx="4">
                  <c:v>25</c:v>
                </c:pt>
                <c:pt idx="5">
                  <c:v>15</c:v>
                </c:pt>
                <c:pt idx="6">
                  <c:v>26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188160"/>
        <c:axId val="185218112"/>
        <c:axId val="0"/>
      </c:bar3DChart>
      <c:catAx>
        <c:axId val="14818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18112"/>
        <c:crosses val="autoZero"/>
        <c:auto val="1"/>
        <c:lblAlgn val="ctr"/>
        <c:lblOffset val="100"/>
        <c:noMultiLvlLbl val="0"/>
      </c:catAx>
      <c:valAx>
        <c:axId val="18521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8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0:$B$81</c:f>
              <c:strCache>
                <c:ptCount val="1"/>
                <c:pt idx="0">
                  <c:v>МАТ 2020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6901408450704224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67605633802818E-2"/>
                  <c:y val="-2.314814814814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3474178403756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117370892018778E-3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2:$A$85</c:f>
              <c:strCache>
                <c:ptCount val="4"/>
                <c:pt idx="0">
                  <c:v>Успеваемость Свирск</c:v>
                </c:pt>
                <c:pt idx="1">
                  <c:v>Успеваемость Иркутская обл.</c:v>
                </c:pt>
                <c:pt idx="2">
                  <c:v>Качество Свирск</c:v>
                </c:pt>
                <c:pt idx="3">
                  <c:v>Качество Иркутская обл.</c:v>
                </c:pt>
              </c:strCache>
            </c:strRef>
          </c:cat>
          <c:val>
            <c:numRef>
              <c:f>Лист1!$B$82:$B$85</c:f>
              <c:numCache>
                <c:formatCode>General</c:formatCode>
                <c:ptCount val="4"/>
                <c:pt idx="0">
                  <c:v>67</c:v>
                </c:pt>
                <c:pt idx="1">
                  <c:v>75</c:v>
                </c:pt>
                <c:pt idx="2">
                  <c:v>19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80:$C$81</c:f>
              <c:strCache>
                <c:ptCount val="1"/>
                <c:pt idx="0">
                  <c:v>РЯ 2020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145539906103286E-2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1408450704158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45539906103286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2347417840361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2:$A$85</c:f>
              <c:strCache>
                <c:ptCount val="4"/>
                <c:pt idx="0">
                  <c:v>Успеваемость Свирск</c:v>
                </c:pt>
                <c:pt idx="1">
                  <c:v>Успеваемость Иркутская обл.</c:v>
                </c:pt>
                <c:pt idx="2">
                  <c:v>Качество Свирск</c:v>
                </c:pt>
                <c:pt idx="3">
                  <c:v>Качество Иркутская обл.</c:v>
                </c:pt>
              </c:strCache>
            </c:strRef>
          </c:cat>
          <c:val>
            <c:numRef>
              <c:f>Лист1!$C$82:$C$85</c:f>
              <c:numCache>
                <c:formatCode>General</c:formatCode>
                <c:ptCount val="4"/>
                <c:pt idx="0">
                  <c:v>65</c:v>
                </c:pt>
                <c:pt idx="1">
                  <c:v>62</c:v>
                </c:pt>
                <c:pt idx="2">
                  <c:v>16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188672"/>
        <c:axId val="185219840"/>
        <c:axId val="0"/>
      </c:bar3DChart>
      <c:catAx>
        <c:axId val="148188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19840"/>
        <c:crosses val="autoZero"/>
        <c:auto val="1"/>
        <c:lblAlgn val="ctr"/>
        <c:lblOffset val="100"/>
        <c:noMultiLvlLbl val="0"/>
      </c:catAx>
      <c:valAx>
        <c:axId val="1852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8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B400-FF0E-4865-8D54-5561912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1-02-02T09:20:00Z</cp:lastPrinted>
  <dcterms:created xsi:type="dcterms:W3CDTF">2021-01-22T09:01:00Z</dcterms:created>
  <dcterms:modified xsi:type="dcterms:W3CDTF">2021-02-05T02:45:00Z</dcterms:modified>
</cp:coreProperties>
</file>